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8F44" w14:textId="55B15CDB" w:rsidR="00085C4B" w:rsidRPr="00085C4B" w:rsidRDefault="000939C2" w:rsidP="00085C4B">
      <w:pPr>
        <w:pStyle w:val="NoSpacing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C1D267" wp14:editId="5BBC28C2">
            <wp:simplePos x="0" y="0"/>
            <wp:positionH relativeFrom="column">
              <wp:posOffset>4899660</wp:posOffset>
            </wp:positionH>
            <wp:positionV relativeFrom="paragraph">
              <wp:posOffset>87630</wp:posOffset>
            </wp:positionV>
            <wp:extent cx="1203960" cy="1203960"/>
            <wp:effectExtent l="0" t="0" r="0" b="0"/>
            <wp:wrapNone/>
            <wp:docPr id="1" name="Picture 1" descr="C:\Users\GabrielJustinDIMAILI\AppData\Local\Microsoft\Windows\INetCache\Content.Word\20171216_00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JustinDIMAILI\AppData\Local\Microsoft\Windows\INetCache\Content.Word\20171216_0023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1F1C" w14:textId="0AD4B4D1" w:rsidR="00085C4B" w:rsidRPr="00085C4B" w:rsidRDefault="005838BD" w:rsidP="00085C4B">
      <w:pPr>
        <w:pStyle w:val="NoSpacing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t>GABRIEL JUSTIN A</w:t>
      </w:r>
      <w:r w:rsidR="00085C4B" w:rsidRPr="00085C4B">
        <w:rPr>
          <w:rFonts w:ascii="Arial" w:hAnsi="Arial"/>
          <w:b/>
          <w:noProof/>
          <w:sz w:val="24"/>
          <w:szCs w:val="24"/>
        </w:rPr>
        <w:t xml:space="preserve">. </w:t>
      </w:r>
      <w:r>
        <w:rPr>
          <w:rFonts w:ascii="Arial" w:hAnsi="Arial"/>
          <w:b/>
          <w:noProof/>
          <w:sz w:val="24"/>
          <w:szCs w:val="24"/>
        </w:rPr>
        <w:t>DIMAILIG</w:t>
      </w:r>
    </w:p>
    <w:p w14:paraId="6041553A" w14:textId="062F9682" w:rsidR="00085C4B" w:rsidRPr="004C474D" w:rsidRDefault="005838BD" w:rsidP="00085C4B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82</w:t>
      </w:r>
      <w:r w:rsidR="00085C4B" w:rsidRPr="004C474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5th</w:t>
      </w:r>
      <w:r w:rsidR="00085C4B" w:rsidRPr="004C474D">
        <w:rPr>
          <w:rFonts w:ascii="Arial" w:hAnsi="Arial"/>
          <w:sz w:val="24"/>
          <w:szCs w:val="24"/>
        </w:rPr>
        <w:t xml:space="preserve"> St. </w:t>
      </w:r>
      <w:proofErr w:type="spellStart"/>
      <w:r>
        <w:rPr>
          <w:rFonts w:ascii="Arial" w:hAnsi="Arial"/>
          <w:sz w:val="24"/>
          <w:szCs w:val="24"/>
        </w:rPr>
        <w:t>Chas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outhville</w:t>
      </w:r>
      <w:proofErr w:type="spellEnd"/>
    </w:p>
    <w:p w14:paraId="456F8D07" w14:textId="66C4D09F" w:rsidR="00085C4B" w:rsidRPr="004C474D" w:rsidRDefault="005838BD" w:rsidP="00085C4B">
      <w:pPr>
        <w:pStyle w:val="NoSpacing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Pasig</w:t>
      </w:r>
      <w:r w:rsidR="00085C4B" w:rsidRPr="004C474D">
        <w:rPr>
          <w:rFonts w:ascii="Arial" w:hAnsi="Arial"/>
          <w:color w:val="FF0000"/>
          <w:sz w:val="24"/>
          <w:szCs w:val="24"/>
        </w:rPr>
        <w:t xml:space="preserve"> City</w:t>
      </w:r>
      <w:r w:rsidR="004C474D" w:rsidRPr="004C474D">
        <w:rPr>
          <w:rFonts w:ascii="Arial" w:hAnsi="Arial"/>
          <w:color w:val="FF0000"/>
          <w:sz w:val="24"/>
          <w:szCs w:val="24"/>
        </w:rPr>
        <w:t>, Philippines</w:t>
      </w:r>
    </w:p>
    <w:p w14:paraId="12651F7E" w14:textId="3BFE03DC" w:rsidR="00085C4B" w:rsidRPr="004C474D" w:rsidRDefault="005838BD" w:rsidP="00085C4B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9296711717</w:t>
      </w:r>
    </w:p>
    <w:p w14:paraId="4C75D8C6" w14:textId="54376AC2" w:rsidR="00085C4B" w:rsidRPr="004C474D" w:rsidRDefault="000706F5" w:rsidP="00085C4B">
      <w:pPr>
        <w:pStyle w:val="NoSpacing"/>
        <w:rPr>
          <w:rFonts w:ascii="Arial" w:hAnsi="Arial"/>
          <w:sz w:val="24"/>
          <w:szCs w:val="24"/>
        </w:rPr>
      </w:pPr>
      <w:hyperlink r:id="rId7" w:history="1">
        <w:r w:rsidR="005838BD" w:rsidRPr="00E9160B">
          <w:rPr>
            <w:rStyle w:val="Hyperlink"/>
            <w:rFonts w:ascii="Arial" w:hAnsi="Arial"/>
            <w:sz w:val="24"/>
            <w:szCs w:val="24"/>
          </w:rPr>
          <w:t>justin.dimailig@gmail.com</w:t>
        </w:r>
      </w:hyperlink>
    </w:p>
    <w:p w14:paraId="7AAF7C5B" w14:textId="63AC50F2" w:rsidR="00085C4B" w:rsidRPr="00085C4B" w:rsidRDefault="00085C4B" w:rsidP="00085C4B">
      <w:pPr>
        <w:pStyle w:val="NoSpacing"/>
        <w:rPr>
          <w:rFonts w:ascii="Arial" w:hAnsi="Arial"/>
          <w:sz w:val="24"/>
          <w:szCs w:val="24"/>
        </w:rPr>
      </w:pPr>
      <w:r w:rsidRPr="004C474D">
        <w:rPr>
          <w:rFonts w:ascii="Arial" w:hAnsi="Arial"/>
          <w:sz w:val="24"/>
          <w:szCs w:val="24"/>
        </w:rPr>
        <w:t xml:space="preserve">Skype ID: </w:t>
      </w:r>
      <w:proofErr w:type="spellStart"/>
      <w:r w:rsidR="005838BD">
        <w:rPr>
          <w:rFonts w:ascii="Arial" w:hAnsi="Arial"/>
          <w:sz w:val="24"/>
          <w:szCs w:val="24"/>
        </w:rPr>
        <w:t>gabdimailig</w:t>
      </w:r>
      <w:proofErr w:type="spellEnd"/>
    </w:p>
    <w:p w14:paraId="3942A645" w14:textId="6F66BD47" w:rsidR="00085C4B" w:rsidRPr="00085C4B" w:rsidRDefault="00085C4B" w:rsidP="00085C4B">
      <w:pPr>
        <w:pStyle w:val="NoSpacing"/>
        <w:rPr>
          <w:rFonts w:ascii="Arial" w:hAnsi="Arial"/>
          <w:sz w:val="24"/>
          <w:szCs w:val="24"/>
        </w:rPr>
      </w:pPr>
    </w:p>
    <w:p w14:paraId="2ABE2F5C" w14:textId="77777777" w:rsidR="00837450" w:rsidRDefault="00837450" w:rsidP="00085C4B">
      <w:pPr>
        <w:pStyle w:val="NoSpacing"/>
        <w:rPr>
          <w:rFonts w:ascii="Arial" w:hAnsi="Arial"/>
          <w:b/>
          <w:sz w:val="24"/>
          <w:szCs w:val="24"/>
        </w:rPr>
      </w:pPr>
    </w:p>
    <w:p w14:paraId="4CF17E9B" w14:textId="77777777" w:rsidR="00085C4B" w:rsidRPr="00085C4B" w:rsidRDefault="00085C4B" w:rsidP="00085C4B">
      <w:pPr>
        <w:pStyle w:val="NoSpacing"/>
        <w:rPr>
          <w:rFonts w:ascii="Arial" w:hAnsi="Arial"/>
          <w:b/>
          <w:sz w:val="24"/>
          <w:szCs w:val="24"/>
        </w:rPr>
      </w:pPr>
      <w:r w:rsidRPr="00085C4B">
        <w:rPr>
          <w:rFonts w:ascii="Arial" w:hAnsi="Arial"/>
          <w:b/>
          <w:sz w:val="24"/>
          <w:szCs w:val="24"/>
        </w:rPr>
        <w:t>PERSONAL INFORMATION:</w:t>
      </w:r>
    </w:p>
    <w:p w14:paraId="6792DC78" w14:textId="77777777" w:rsidR="00085C4B" w:rsidRPr="00085C4B" w:rsidRDefault="00085C4B" w:rsidP="00085C4B">
      <w:pPr>
        <w:pStyle w:val="NoSpacing"/>
        <w:rPr>
          <w:rFonts w:ascii="Arial" w:hAnsi="Arial"/>
          <w:b/>
          <w:sz w:val="24"/>
          <w:szCs w:val="24"/>
        </w:rPr>
      </w:pPr>
    </w:p>
    <w:p w14:paraId="0820D179" w14:textId="26A14820" w:rsidR="00085C4B" w:rsidRPr="00291379" w:rsidRDefault="005838BD" w:rsidP="00085C4B">
      <w:pPr>
        <w:pStyle w:val="NoSpacing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>Age</w:t>
      </w:r>
      <w:r>
        <w:rPr>
          <w:rFonts w:ascii="Arial" w:hAnsi="Arial"/>
          <w:color w:val="FF0000"/>
          <w:sz w:val="24"/>
          <w:szCs w:val="24"/>
        </w:rPr>
        <w:tab/>
      </w:r>
      <w:r>
        <w:rPr>
          <w:rFonts w:ascii="Arial" w:hAnsi="Arial"/>
          <w:color w:val="FF0000"/>
          <w:sz w:val="24"/>
          <w:szCs w:val="24"/>
        </w:rPr>
        <w:tab/>
        <w:t>:</w:t>
      </w:r>
      <w:r>
        <w:rPr>
          <w:rFonts w:ascii="Arial" w:hAnsi="Arial"/>
          <w:color w:val="FF0000"/>
          <w:sz w:val="24"/>
          <w:szCs w:val="24"/>
        </w:rPr>
        <w:tab/>
        <w:t>24</w:t>
      </w:r>
    </w:p>
    <w:p w14:paraId="6E10B551" w14:textId="1083ECA8" w:rsidR="00085C4B" w:rsidRPr="00085C4B" w:rsidRDefault="00085C4B" w:rsidP="00085C4B">
      <w:pPr>
        <w:pStyle w:val="NoSpacing"/>
        <w:rPr>
          <w:rFonts w:ascii="Arial" w:hAnsi="Arial"/>
          <w:sz w:val="24"/>
          <w:szCs w:val="24"/>
        </w:rPr>
      </w:pPr>
      <w:r w:rsidRPr="00085C4B">
        <w:rPr>
          <w:rFonts w:ascii="Arial" w:hAnsi="Arial"/>
          <w:sz w:val="24"/>
          <w:szCs w:val="24"/>
        </w:rPr>
        <w:t>Date of Birth</w:t>
      </w:r>
      <w:r w:rsidRPr="00085C4B">
        <w:rPr>
          <w:rFonts w:ascii="Arial" w:hAnsi="Arial"/>
          <w:sz w:val="24"/>
          <w:szCs w:val="24"/>
        </w:rPr>
        <w:tab/>
        <w:t>:</w:t>
      </w:r>
      <w:r w:rsidRPr="00085C4B">
        <w:rPr>
          <w:rFonts w:ascii="Arial" w:hAnsi="Arial"/>
          <w:sz w:val="24"/>
          <w:szCs w:val="24"/>
        </w:rPr>
        <w:tab/>
      </w:r>
      <w:r w:rsidR="005838BD">
        <w:rPr>
          <w:rFonts w:ascii="Arial" w:hAnsi="Arial"/>
          <w:sz w:val="24"/>
          <w:szCs w:val="24"/>
        </w:rPr>
        <w:t>September 17, 1993</w:t>
      </w:r>
    </w:p>
    <w:p w14:paraId="1208E4A2" w14:textId="77777777" w:rsidR="00085C4B" w:rsidRPr="00085C4B" w:rsidRDefault="00085C4B" w:rsidP="00085C4B">
      <w:pPr>
        <w:pStyle w:val="NoSpacing"/>
        <w:rPr>
          <w:rFonts w:ascii="Arial" w:hAnsi="Arial"/>
          <w:sz w:val="24"/>
          <w:szCs w:val="24"/>
        </w:rPr>
      </w:pPr>
      <w:r w:rsidRPr="00085C4B">
        <w:rPr>
          <w:rFonts w:ascii="Arial" w:hAnsi="Arial"/>
          <w:sz w:val="24"/>
          <w:szCs w:val="24"/>
        </w:rPr>
        <w:t>Civil Status</w:t>
      </w:r>
      <w:r w:rsidRPr="00085C4B">
        <w:rPr>
          <w:rFonts w:ascii="Arial" w:hAnsi="Arial"/>
          <w:sz w:val="24"/>
          <w:szCs w:val="24"/>
        </w:rPr>
        <w:tab/>
        <w:t>:</w:t>
      </w:r>
      <w:r w:rsidRPr="00085C4B">
        <w:rPr>
          <w:rFonts w:ascii="Arial" w:hAnsi="Arial"/>
          <w:sz w:val="24"/>
          <w:szCs w:val="24"/>
        </w:rPr>
        <w:tab/>
        <w:t>Single</w:t>
      </w:r>
      <w:r w:rsidRPr="00085C4B">
        <w:rPr>
          <w:rFonts w:ascii="Arial" w:hAnsi="Arial"/>
          <w:sz w:val="24"/>
          <w:szCs w:val="24"/>
        </w:rPr>
        <w:tab/>
      </w:r>
    </w:p>
    <w:p w14:paraId="7A37C63B" w14:textId="2179FFD9" w:rsidR="00085C4B" w:rsidRPr="00085C4B" w:rsidRDefault="00085C4B" w:rsidP="00085C4B">
      <w:pPr>
        <w:pStyle w:val="NoSpacing"/>
        <w:rPr>
          <w:rFonts w:ascii="Arial" w:hAnsi="Arial"/>
          <w:sz w:val="24"/>
          <w:szCs w:val="24"/>
        </w:rPr>
      </w:pPr>
      <w:r w:rsidRPr="00085C4B">
        <w:rPr>
          <w:rFonts w:ascii="Arial" w:hAnsi="Arial"/>
          <w:sz w:val="24"/>
          <w:szCs w:val="24"/>
        </w:rPr>
        <w:t>Gender</w:t>
      </w:r>
      <w:r w:rsidRPr="00085C4B">
        <w:rPr>
          <w:rFonts w:ascii="Arial" w:hAnsi="Arial"/>
          <w:sz w:val="24"/>
          <w:szCs w:val="24"/>
        </w:rPr>
        <w:tab/>
        <w:t>:</w:t>
      </w:r>
      <w:r w:rsidRPr="00085C4B">
        <w:rPr>
          <w:rFonts w:ascii="Arial" w:hAnsi="Arial"/>
          <w:sz w:val="24"/>
          <w:szCs w:val="24"/>
        </w:rPr>
        <w:tab/>
        <w:t>Male</w:t>
      </w:r>
    </w:p>
    <w:p w14:paraId="0DF0E4CA" w14:textId="00E2EBEA" w:rsidR="00085C4B" w:rsidRPr="00085C4B" w:rsidRDefault="00085C4B" w:rsidP="00085C4B">
      <w:pPr>
        <w:pStyle w:val="NoSpacing"/>
        <w:rPr>
          <w:rFonts w:ascii="Arial" w:hAnsi="Arial"/>
          <w:sz w:val="24"/>
          <w:szCs w:val="24"/>
        </w:rPr>
      </w:pPr>
      <w:r w:rsidRPr="00085C4B">
        <w:rPr>
          <w:rFonts w:ascii="Arial" w:hAnsi="Arial"/>
          <w:sz w:val="24"/>
          <w:szCs w:val="24"/>
        </w:rPr>
        <w:t>Citizenship</w:t>
      </w:r>
      <w:r w:rsidRPr="00085C4B">
        <w:rPr>
          <w:rFonts w:ascii="Arial" w:hAnsi="Arial"/>
          <w:sz w:val="24"/>
          <w:szCs w:val="24"/>
        </w:rPr>
        <w:tab/>
        <w:t>:</w:t>
      </w:r>
      <w:r w:rsidRPr="00085C4B">
        <w:rPr>
          <w:rFonts w:ascii="Arial" w:hAnsi="Arial"/>
          <w:sz w:val="24"/>
          <w:szCs w:val="24"/>
        </w:rPr>
        <w:tab/>
        <w:t>Filipino</w:t>
      </w:r>
    </w:p>
    <w:p w14:paraId="6D85CD15" w14:textId="2CA86A19" w:rsidR="00085C4B" w:rsidRPr="00085C4B" w:rsidRDefault="00085C4B" w:rsidP="00085C4B">
      <w:pPr>
        <w:pStyle w:val="NoSpacing"/>
        <w:rPr>
          <w:rFonts w:ascii="Arial" w:hAnsi="Arial"/>
          <w:sz w:val="24"/>
          <w:szCs w:val="24"/>
        </w:rPr>
      </w:pPr>
    </w:p>
    <w:p w14:paraId="5D2BA9F9" w14:textId="75F17C4A" w:rsidR="00837450" w:rsidRDefault="00837450" w:rsidP="00085C4B">
      <w:pPr>
        <w:pStyle w:val="NoSpacing"/>
        <w:rPr>
          <w:rFonts w:ascii="Arial" w:hAnsi="Arial"/>
          <w:b/>
          <w:sz w:val="24"/>
          <w:szCs w:val="24"/>
        </w:rPr>
      </w:pPr>
    </w:p>
    <w:p w14:paraId="41198535" w14:textId="34BF7D2A" w:rsidR="00085C4B" w:rsidRDefault="00085C4B" w:rsidP="00085C4B">
      <w:pPr>
        <w:pStyle w:val="NoSpacing"/>
        <w:rPr>
          <w:rFonts w:ascii="Arial" w:hAnsi="Arial"/>
          <w:b/>
          <w:sz w:val="24"/>
          <w:szCs w:val="24"/>
        </w:rPr>
      </w:pPr>
      <w:r w:rsidRPr="00085C4B">
        <w:rPr>
          <w:rFonts w:ascii="Arial" w:hAnsi="Arial"/>
          <w:b/>
          <w:sz w:val="24"/>
          <w:szCs w:val="24"/>
        </w:rPr>
        <w:t>EDUCATIONAL BACKGROUND:</w:t>
      </w:r>
    </w:p>
    <w:p w14:paraId="54B48C34" w14:textId="24BB236C" w:rsidR="00085C4B" w:rsidRPr="00085C4B" w:rsidRDefault="00085C4B" w:rsidP="00085C4B">
      <w:pPr>
        <w:pStyle w:val="NoSpacing"/>
        <w:rPr>
          <w:rFonts w:ascii="Arial" w:hAnsi="Arial"/>
          <w:sz w:val="24"/>
          <w:szCs w:val="24"/>
        </w:rPr>
      </w:pPr>
    </w:p>
    <w:p w14:paraId="2D737857" w14:textId="2BB60F50" w:rsidR="00085C4B" w:rsidRPr="005942BE" w:rsidRDefault="00FB42E3" w:rsidP="00085C4B">
      <w:pPr>
        <w:pStyle w:val="NoSpacing"/>
        <w:rPr>
          <w:rFonts w:ascii="Arial" w:hAnsi="Arial"/>
          <w:b/>
          <w:color w:val="FF66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942BE">
        <w:rPr>
          <w:rFonts w:ascii="Arial" w:hAnsi="Arial"/>
          <w:b/>
          <w:color w:val="FF66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achelor of Science in </w:t>
      </w:r>
      <w:r w:rsidR="005838BD">
        <w:rPr>
          <w:rFonts w:ascii="Arial" w:hAnsi="Arial"/>
          <w:b/>
          <w:color w:val="FF66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mputer</w:t>
      </w:r>
      <w:r w:rsidRPr="005942BE">
        <w:rPr>
          <w:rFonts w:ascii="Arial" w:hAnsi="Arial"/>
          <w:b/>
          <w:color w:val="FF66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ngineering</w:t>
      </w:r>
    </w:p>
    <w:p w14:paraId="41DC6617" w14:textId="6BFE2942" w:rsidR="00085C4B" w:rsidRPr="00085C4B" w:rsidRDefault="005838BD" w:rsidP="00085C4B">
      <w:pPr>
        <w:pStyle w:val="NoSpacing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amantasan</w:t>
      </w:r>
      <w:proofErr w:type="spellEnd"/>
      <w:r>
        <w:rPr>
          <w:rFonts w:ascii="Arial" w:hAnsi="Arial"/>
          <w:sz w:val="24"/>
          <w:szCs w:val="24"/>
        </w:rPr>
        <w:t xml:space="preserve"> ng </w:t>
      </w:r>
      <w:proofErr w:type="spellStart"/>
      <w:r>
        <w:rPr>
          <w:rFonts w:ascii="Arial" w:hAnsi="Arial"/>
          <w:sz w:val="24"/>
          <w:szCs w:val="24"/>
        </w:rPr>
        <w:t>Lungsod</w:t>
      </w:r>
      <w:proofErr w:type="spellEnd"/>
      <w:r>
        <w:rPr>
          <w:rFonts w:ascii="Arial" w:hAnsi="Arial"/>
          <w:sz w:val="24"/>
          <w:szCs w:val="24"/>
        </w:rPr>
        <w:t xml:space="preserve"> ng Maynila</w:t>
      </w:r>
    </w:p>
    <w:p w14:paraId="184F82C3" w14:textId="71EE71E9" w:rsidR="00DC11F3" w:rsidRPr="00085C4B" w:rsidRDefault="005838BD" w:rsidP="00085C4B">
      <w:pPr>
        <w:pStyle w:val="NoSpacing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Intramuros</w:t>
      </w:r>
      <w:proofErr w:type="spellEnd"/>
      <w:r>
        <w:rPr>
          <w:rFonts w:ascii="Arial" w:hAnsi="Arial"/>
          <w:sz w:val="24"/>
          <w:szCs w:val="24"/>
        </w:rPr>
        <w:t>, Manila</w:t>
      </w:r>
      <w:r w:rsidR="00BE2515">
        <w:rPr>
          <w:rFonts w:ascii="Arial" w:hAnsi="Arial"/>
          <w:sz w:val="24"/>
          <w:szCs w:val="24"/>
        </w:rPr>
        <w:t xml:space="preserve">, </w:t>
      </w:r>
      <w:r w:rsidR="00DC11F3">
        <w:rPr>
          <w:rFonts w:ascii="Arial" w:hAnsi="Arial"/>
          <w:sz w:val="24"/>
          <w:szCs w:val="24"/>
        </w:rPr>
        <w:t>Philippines</w:t>
      </w:r>
    </w:p>
    <w:p w14:paraId="4AED6B0A" w14:textId="1C46E187" w:rsidR="00085C4B" w:rsidRDefault="005838BD" w:rsidP="00085C4B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une 2010 – March 2015</w:t>
      </w:r>
    </w:p>
    <w:p w14:paraId="2F34FBB6" w14:textId="1EA943B8" w:rsidR="005942BE" w:rsidRPr="005942BE" w:rsidRDefault="005942BE" w:rsidP="00085C4B">
      <w:pPr>
        <w:pStyle w:val="NoSpacing"/>
        <w:rPr>
          <w:rFonts w:ascii="Arial" w:hAnsi="Arial"/>
          <w:color w:val="FF0000"/>
          <w:sz w:val="24"/>
          <w:szCs w:val="24"/>
        </w:rPr>
      </w:pPr>
      <w:r w:rsidRPr="005942BE">
        <w:rPr>
          <w:rFonts w:ascii="Arial" w:hAnsi="Arial"/>
          <w:color w:val="FF0000"/>
          <w:sz w:val="24"/>
          <w:szCs w:val="24"/>
        </w:rPr>
        <w:t>Graduated</w:t>
      </w:r>
    </w:p>
    <w:p w14:paraId="6F248F38" w14:textId="77777777" w:rsidR="00837450" w:rsidRDefault="00837450" w:rsidP="00085C4B">
      <w:pPr>
        <w:pStyle w:val="NoSpacing"/>
        <w:rPr>
          <w:rFonts w:ascii="Arial" w:hAnsi="Arial"/>
          <w:b/>
          <w:color w:val="FF0000"/>
          <w:sz w:val="24"/>
          <w:szCs w:val="24"/>
        </w:rPr>
      </w:pPr>
    </w:p>
    <w:p w14:paraId="7EF6264A" w14:textId="4AFF1DFB" w:rsidR="005838BD" w:rsidRDefault="005838BD" w:rsidP="00085C4B">
      <w:pPr>
        <w:pStyle w:val="NoSpacing"/>
        <w:rPr>
          <w:rFonts w:ascii="Arial" w:hAnsi="Arial"/>
          <w:b/>
          <w:sz w:val="24"/>
          <w:szCs w:val="24"/>
        </w:rPr>
      </w:pPr>
    </w:p>
    <w:p w14:paraId="01ABA5F5" w14:textId="77777777" w:rsidR="00BE2515" w:rsidRDefault="00BE2515" w:rsidP="00085C4B">
      <w:pPr>
        <w:pStyle w:val="NoSpacing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UMMARY PROFILE:</w:t>
      </w:r>
    </w:p>
    <w:p w14:paraId="0A921EC1" w14:textId="77777777" w:rsidR="00521B63" w:rsidRDefault="00521B63" w:rsidP="00085C4B">
      <w:pPr>
        <w:pStyle w:val="NoSpacing"/>
        <w:rPr>
          <w:rFonts w:ascii="Arial" w:hAnsi="Arial"/>
          <w:b/>
          <w:sz w:val="24"/>
          <w:szCs w:val="24"/>
        </w:rPr>
      </w:pPr>
    </w:p>
    <w:p w14:paraId="131F9538" w14:textId="33535554" w:rsidR="00443037" w:rsidRDefault="00443037" w:rsidP="00085C4B">
      <w:pPr>
        <w:pStyle w:val="NoSpacing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Technical Skills &amp; Qualification:</w:t>
      </w:r>
    </w:p>
    <w:p w14:paraId="4CF79374" w14:textId="77580739" w:rsidR="00443037" w:rsidRDefault="00AA1FE2" w:rsidP="00443037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atabase</w:t>
      </w:r>
      <w:r w:rsidR="00443037" w:rsidRPr="00443037">
        <w:rPr>
          <w:rFonts w:asciiTheme="majorHAnsi" w:hAnsiTheme="majorHAnsi" w:cstheme="majorHAnsi"/>
          <w:b/>
          <w:sz w:val="24"/>
          <w:szCs w:val="24"/>
        </w:rPr>
        <w:t>:</w:t>
      </w:r>
      <w:r w:rsidR="00443037" w:rsidRPr="0044303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C39D21" w14:textId="1043B6B1" w:rsidR="00443037" w:rsidRDefault="00AA1FE2" w:rsidP="00443037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abase design</w:t>
      </w:r>
      <w:r w:rsidR="00D43D2E">
        <w:rPr>
          <w:rFonts w:asciiTheme="majorHAnsi" w:hAnsiTheme="majorHAnsi" w:cstheme="majorHAnsi"/>
          <w:sz w:val="24"/>
          <w:szCs w:val="24"/>
        </w:rPr>
        <w:t xml:space="preserve"> (Oracle/MySQL)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D43D2E">
        <w:rPr>
          <w:rFonts w:asciiTheme="majorHAnsi" w:hAnsiTheme="majorHAnsi" w:cstheme="majorHAnsi"/>
          <w:sz w:val="24"/>
          <w:szCs w:val="24"/>
        </w:rPr>
        <w:t xml:space="preserve">SQL </w:t>
      </w:r>
      <w:r>
        <w:rPr>
          <w:rFonts w:asciiTheme="majorHAnsi" w:hAnsiTheme="majorHAnsi" w:cstheme="majorHAnsi"/>
          <w:sz w:val="24"/>
          <w:szCs w:val="24"/>
        </w:rPr>
        <w:t xml:space="preserve">Performance tuning, </w:t>
      </w:r>
      <w:r w:rsidR="00D43D2E">
        <w:rPr>
          <w:rFonts w:asciiTheme="majorHAnsi" w:hAnsiTheme="majorHAnsi" w:cstheme="majorHAnsi"/>
          <w:sz w:val="24"/>
          <w:szCs w:val="24"/>
        </w:rPr>
        <w:t>PL/SQL programming.</w:t>
      </w:r>
    </w:p>
    <w:p w14:paraId="10C452E9" w14:textId="1CCBE57A" w:rsidR="00D43D2E" w:rsidRDefault="00D43D2E" w:rsidP="00443037">
      <w:pPr>
        <w:pStyle w:val="NoSpacing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QLDeveloper</w:t>
      </w:r>
      <w:proofErr w:type="spellEnd"/>
      <w:r>
        <w:rPr>
          <w:rFonts w:asciiTheme="majorHAnsi" w:hAnsiTheme="majorHAnsi" w:cstheme="majorHAnsi"/>
          <w:sz w:val="24"/>
          <w:szCs w:val="24"/>
        </w:rPr>
        <w:t>, Toad for Oracle, MySQL Workbench.</w:t>
      </w:r>
    </w:p>
    <w:p w14:paraId="6584744D" w14:textId="77777777" w:rsidR="00D43D2E" w:rsidRPr="00443037" w:rsidRDefault="00D43D2E" w:rsidP="00443037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0C1E7DD" w14:textId="3FD74A6E" w:rsidR="00443037" w:rsidRDefault="00AA1FE2" w:rsidP="00443037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evelopment</w:t>
      </w:r>
      <w:r w:rsidR="00443037" w:rsidRPr="00443037">
        <w:rPr>
          <w:rFonts w:asciiTheme="majorHAnsi" w:hAnsiTheme="majorHAnsi" w:cstheme="majorHAnsi"/>
          <w:b/>
          <w:sz w:val="24"/>
          <w:szCs w:val="24"/>
        </w:rPr>
        <w:t>:</w:t>
      </w:r>
      <w:r w:rsidR="00443037" w:rsidRPr="0044303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DD5DC5" w14:textId="18BDEE82" w:rsidR="00310E2A" w:rsidRDefault="00D43D2E" w:rsidP="00D43D2E">
      <w:pPr>
        <w:pStyle w:val="NoSpacing"/>
        <w:rPr>
          <w:rFonts w:ascii="Arial" w:hAnsi="Arial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J2EE, Spring Framework, Hibernate, SOAP/REST Webservices, </w:t>
      </w:r>
      <w:proofErr w:type="spellStart"/>
      <w:r>
        <w:rPr>
          <w:rFonts w:asciiTheme="majorHAnsi" w:hAnsiTheme="majorHAnsi" w:cstheme="majorHAnsi"/>
          <w:sz w:val="24"/>
          <w:szCs w:val="24"/>
        </w:rPr>
        <w:t>Weblogic</w:t>
      </w:r>
      <w:proofErr w:type="spellEnd"/>
      <w:r>
        <w:rPr>
          <w:rFonts w:asciiTheme="majorHAnsi" w:hAnsiTheme="majorHAnsi" w:cstheme="majorHAnsi"/>
          <w:sz w:val="24"/>
          <w:szCs w:val="24"/>
        </w:rPr>
        <w:t>, Unix Shell Scripting, Eclipse, Kibana, JUnit.</w:t>
      </w:r>
    </w:p>
    <w:p w14:paraId="39A8F052" w14:textId="77777777" w:rsidR="00310E2A" w:rsidRDefault="00310E2A" w:rsidP="00443037">
      <w:pPr>
        <w:pStyle w:val="NoSpacing"/>
        <w:rPr>
          <w:rFonts w:ascii="Arial" w:hAnsi="Arial"/>
          <w:b/>
          <w:color w:val="FF0000"/>
          <w:sz w:val="28"/>
          <w:szCs w:val="28"/>
        </w:rPr>
      </w:pPr>
    </w:p>
    <w:p w14:paraId="49EEEB62" w14:textId="6A493BA0" w:rsidR="00310E2A" w:rsidRDefault="00310E2A" w:rsidP="00443037">
      <w:pPr>
        <w:pStyle w:val="NoSpacing"/>
        <w:rPr>
          <w:rFonts w:ascii="Arial" w:hAnsi="Arial"/>
          <w:b/>
          <w:color w:val="FF0000"/>
          <w:sz w:val="28"/>
          <w:szCs w:val="28"/>
        </w:rPr>
      </w:pPr>
    </w:p>
    <w:p w14:paraId="6BB930F1" w14:textId="3CEECD4D" w:rsidR="00443037" w:rsidRDefault="00443037" w:rsidP="00443037">
      <w:pPr>
        <w:pStyle w:val="NoSpacing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 xml:space="preserve">TOTAL </w:t>
      </w:r>
      <w:r w:rsidRPr="00521B63">
        <w:rPr>
          <w:rFonts w:ascii="Arial" w:hAnsi="Arial"/>
          <w:b/>
          <w:color w:val="FF0000"/>
          <w:sz w:val="28"/>
          <w:szCs w:val="28"/>
        </w:rPr>
        <w:t>years of Experi</w:t>
      </w:r>
      <w:r w:rsidR="00D239A2">
        <w:rPr>
          <w:rFonts w:ascii="Arial" w:hAnsi="Arial"/>
          <w:b/>
          <w:color w:val="FF0000"/>
          <w:sz w:val="28"/>
          <w:szCs w:val="28"/>
        </w:rPr>
        <w:t xml:space="preserve">ence: </w:t>
      </w:r>
      <w:r w:rsidR="00D239A2">
        <w:rPr>
          <w:rFonts w:ascii="Arial" w:hAnsi="Arial"/>
          <w:b/>
          <w:color w:val="FF0000"/>
          <w:sz w:val="28"/>
          <w:szCs w:val="28"/>
        </w:rPr>
        <w:tab/>
      </w:r>
      <w:r w:rsidR="00D239A2">
        <w:rPr>
          <w:rFonts w:ascii="Arial" w:hAnsi="Arial"/>
          <w:b/>
          <w:color w:val="FF0000"/>
          <w:sz w:val="28"/>
          <w:szCs w:val="28"/>
        </w:rPr>
        <w:tab/>
      </w:r>
      <w:r w:rsidR="00D239A2">
        <w:rPr>
          <w:rFonts w:ascii="Arial" w:hAnsi="Arial"/>
          <w:b/>
          <w:color w:val="FF0000"/>
          <w:sz w:val="28"/>
          <w:szCs w:val="28"/>
        </w:rPr>
        <w:tab/>
      </w:r>
      <w:r w:rsidR="00FA7E60">
        <w:rPr>
          <w:rFonts w:ascii="Arial" w:hAnsi="Arial"/>
          <w:b/>
          <w:color w:val="FF0000"/>
          <w:sz w:val="28"/>
          <w:szCs w:val="28"/>
        </w:rPr>
        <w:t>3 Years</w:t>
      </w:r>
    </w:p>
    <w:p w14:paraId="3A977447" w14:textId="77777777" w:rsidR="00443037" w:rsidRDefault="00443037" w:rsidP="00443037">
      <w:pPr>
        <w:pStyle w:val="NoSpacing"/>
        <w:rPr>
          <w:rFonts w:ascii="Arial" w:hAnsi="Arial"/>
          <w:b/>
          <w:color w:val="FF0000"/>
          <w:sz w:val="28"/>
          <w:szCs w:val="28"/>
        </w:rPr>
      </w:pPr>
    </w:p>
    <w:p w14:paraId="609F0952" w14:textId="77777777" w:rsidR="00BE2515" w:rsidRDefault="00BE2515" w:rsidP="00BE2515">
      <w:pPr>
        <w:pStyle w:val="NoSpacing"/>
        <w:rPr>
          <w:rFonts w:ascii="Arial" w:hAnsi="Arial"/>
          <w:b/>
          <w:sz w:val="24"/>
          <w:szCs w:val="24"/>
        </w:rPr>
      </w:pPr>
      <w:r w:rsidRPr="00085C4B">
        <w:rPr>
          <w:rFonts w:ascii="Arial" w:hAnsi="Arial"/>
          <w:b/>
          <w:sz w:val="24"/>
          <w:szCs w:val="24"/>
        </w:rPr>
        <w:t>PROFESSIONAL EXPERIENCE:</w:t>
      </w:r>
    </w:p>
    <w:p w14:paraId="485ECE60" w14:textId="77777777" w:rsidR="00BE2515" w:rsidRDefault="00BE2515" w:rsidP="00BE2515">
      <w:pPr>
        <w:pStyle w:val="NoSpacing"/>
        <w:rPr>
          <w:rFonts w:ascii="Arial" w:hAnsi="Arial"/>
          <w:b/>
          <w:sz w:val="24"/>
          <w:szCs w:val="24"/>
        </w:rPr>
      </w:pPr>
    </w:p>
    <w:p w14:paraId="271A6D45" w14:textId="78DA95FA" w:rsidR="004C06FC" w:rsidRPr="00BE2515" w:rsidRDefault="00310E2A" w:rsidP="00D239A2">
      <w:pPr>
        <w:pStyle w:val="NoSpacing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  <w:szCs w:val="24"/>
        </w:rPr>
        <w:t xml:space="preserve">Industry Consultant </w:t>
      </w:r>
      <w:proofErr w:type="gramStart"/>
      <w:r>
        <w:rPr>
          <w:rFonts w:ascii="Arial" w:hAnsi="Arial"/>
          <w:b/>
          <w:color w:val="FF0000"/>
          <w:sz w:val="24"/>
          <w:szCs w:val="24"/>
        </w:rPr>
        <w:t>( Industry</w:t>
      </w:r>
      <w:proofErr w:type="gramEnd"/>
      <w:r>
        <w:rPr>
          <w:rFonts w:ascii="Arial" w:hAnsi="Arial"/>
          <w:b/>
          <w:color w:val="FF0000"/>
          <w:sz w:val="24"/>
          <w:szCs w:val="24"/>
        </w:rPr>
        <w:t xml:space="preserve"> : Telecommunications )</w:t>
      </w:r>
    </w:p>
    <w:p w14:paraId="3BDEB18E" w14:textId="4258F9C5" w:rsidR="004C06FC" w:rsidRDefault="00310E2A" w:rsidP="004C06FC">
      <w:pPr>
        <w:pStyle w:val="NoSpacing"/>
        <w:rPr>
          <w:rFonts w:ascii="Arial" w:hAnsi="Arial"/>
          <w:b/>
          <w:sz w:val="24"/>
          <w:szCs w:val="24"/>
        </w:rPr>
      </w:pPr>
      <w:proofErr w:type="spellStart"/>
      <w:r>
        <w:rPr>
          <w:rFonts w:ascii="Arial" w:hAnsi="Arial"/>
          <w:b/>
          <w:sz w:val="24"/>
          <w:szCs w:val="24"/>
        </w:rPr>
        <w:t>KenanFX</w:t>
      </w:r>
      <w:proofErr w:type="spellEnd"/>
      <w:r>
        <w:rPr>
          <w:rFonts w:ascii="Arial" w:hAnsi="Arial"/>
          <w:b/>
          <w:sz w:val="24"/>
          <w:szCs w:val="24"/>
        </w:rPr>
        <w:t xml:space="preserve"> System Consultant / Developer</w:t>
      </w:r>
    </w:p>
    <w:p w14:paraId="694E64FB" w14:textId="2CE4C0F1" w:rsidR="004C06FC" w:rsidRDefault="00310E2A" w:rsidP="004C06FC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nuary 2017</w:t>
      </w:r>
      <w:r w:rsidR="004C06FC" w:rsidRPr="00085C4B">
        <w:rPr>
          <w:rFonts w:ascii="Arial" w:hAnsi="Arial"/>
          <w:sz w:val="24"/>
          <w:szCs w:val="24"/>
        </w:rPr>
        <w:t xml:space="preserve"> – Present</w:t>
      </w:r>
      <w:r w:rsidR="004C06FC">
        <w:rPr>
          <w:rFonts w:ascii="Arial" w:hAnsi="Arial"/>
          <w:sz w:val="24"/>
          <w:szCs w:val="24"/>
        </w:rPr>
        <w:t xml:space="preserve"> </w:t>
      </w:r>
    </w:p>
    <w:p w14:paraId="7F84ED90" w14:textId="77777777" w:rsidR="004C06FC" w:rsidRPr="00085C4B" w:rsidRDefault="004C06FC" w:rsidP="004C06FC">
      <w:pPr>
        <w:pStyle w:val="NoSpacing"/>
        <w:rPr>
          <w:rFonts w:ascii="Arial" w:hAnsi="Arial"/>
          <w:sz w:val="24"/>
          <w:szCs w:val="24"/>
        </w:rPr>
      </w:pPr>
    </w:p>
    <w:p w14:paraId="50357777" w14:textId="63A20230" w:rsidR="00BE2515" w:rsidRPr="00BE2515" w:rsidRDefault="00310E2A" w:rsidP="00BE2515">
      <w:pPr>
        <w:pStyle w:val="NoSpacing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hAnsi="Arial"/>
          <w:b/>
          <w:color w:val="FF0000"/>
          <w:sz w:val="24"/>
          <w:szCs w:val="24"/>
        </w:rPr>
        <w:t>IBM Solutions Delivery</w:t>
      </w:r>
    </w:p>
    <w:p w14:paraId="4505F428" w14:textId="6DBE51C0" w:rsidR="00730B89" w:rsidRPr="00730B89" w:rsidRDefault="00310E2A" w:rsidP="00085C4B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astwood City</w:t>
      </w:r>
      <w:r w:rsidR="00085C4B"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Libis</w:t>
      </w:r>
      <w:proofErr w:type="spellEnd"/>
      <w:r>
        <w:rPr>
          <w:rFonts w:ascii="Arial" w:hAnsi="Arial"/>
          <w:sz w:val="24"/>
          <w:szCs w:val="24"/>
        </w:rPr>
        <w:t>, Quezon City</w:t>
      </w:r>
    </w:p>
    <w:p w14:paraId="06BA2EF6" w14:textId="6D50020A" w:rsidR="009730F6" w:rsidRDefault="009730F6" w:rsidP="00085C4B">
      <w:pPr>
        <w:pStyle w:val="NoSpacing"/>
        <w:rPr>
          <w:rFonts w:ascii="Arial" w:hAnsi="Arial"/>
          <w:b/>
          <w:sz w:val="24"/>
          <w:szCs w:val="24"/>
        </w:rPr>
      </w:pPr>
    </w:p>
    <w:p w14:paraId="27D32543" w14:textId="77777777" w:rsidR="009730F6" w:rsidRPr="00085C4B" w:rsidRDefault="009730F6" w:rsidP="00085C4B">
      <w:pPr>
        <w:pStyle w:val="NoSpacing"/>
        <w:rPr>
          <w:rFonts w:ascii="Arial" w:hAnsi="Arial"/>
          <w:b/>
          <w:sz w:val="24"/>
          <w:szCs w:val="24"/>
        </w:rPr>
      </w:pPr>
    </w:p>
    <w:p w14:paraId="063CD663" w14:textId="682A1267" w:rsidR="00085C4B" w:rsidRDefault="00730B89" w:rsidP="00EB43F4">
      <w:pPr>
        <w:pStyle w:val="NoSpacing"/>
        <w:rPr>
          <w:rFonts w:ascii="Arial" w:hAnsi="Arial" w:cs="Arial"/>
          <w:sz w:val="24"/>
          <w:szCs w:val="24"/>
        </w:rPr>
      </w:pPr>
      <w:r w:rsidRPr="00EB43F4">
        <w:rPr>
          <w:rFonts w:ascii="Arial" w:hAnsi="Arial" w:cs="Arial"/>
          <w:sz w:val="24"/>
          <w:szCs w:val="24"/>
        </w:rPr>
        <w:t>Job Description and Re</w:t>
      </w:r>
      <w:r w:rsidR="00EB43F4">
        <w:rPr>
          <w:rFonts w:ascii="Arial" w:hAnsi="Arial" w:cs="Arial"/>
          <w:sz w:val="24"/>
          <w:szCs w:val="24"/>
        </w:rPr>
        <w:t>sponsi</w:t>
      </w:r>
      <w:r w:rsidRPr="00EB43F4">
        <w:rPr>
          <w:rFonts w:ascii="Arial" w:hAnsi="Arial" w:cs="Arial"/>
          <w:sz w:val="24"/>
          <w:szCs w:val="24"/>
        </w:rPr>
        <w:t>bilities:</w:t>
      </w:r>
    </w:p>
    <w:p w14:paraId="5AB350A2" w14:textId="0109DA57" w:rsidR="001072C2" w:rsidRDefault="001072C2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7209E796" w14:textId="3086B4D8" w:rsidR="001C7F15" w:rsidRDefault="001C7F15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modules operation configuration through Oracle Database</w:t>
      </w:r>
    </w:p>
    <w:p w14:paraId="7C35CC0C" w14:textId="3AD487C7" w:rsidR="00D301B9" w:rsidRDefault="00D301B9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configuration through Oracle Database</w:t>
      </w:r>
    </w:p>
    <w:p w14:paraId="0669B7CF" w14:textId="0D0DC026" w:rsidR="00D301B9" w:rsidRDefault="00D301B9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tion on customer billing information complaints</w:t>
      </w:r>
    </w:p>
    <w:p w14:paraId="63912069" w14:textId="511A96AC" w:rsidR="00D301B9" w:rsidRDefault="00D301B9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tended data configuration</w:t>
      </w:r>
      <w:r w:rsidR="001A0AB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1A0ABC">
        <w:rPr>
          <w:rFonts w:ascii="Arial" w:hAnsi="Arial" w:cs="Arial"/>
          <w:sz w:val="24"/>
          <w:szCs w:val="24"/>
        </w:rPr>
        <w:t>KenanFX</w:t>
      </w:r>
      <w:proofErr w:type="spellEnd"/>
    </w:p>
    <w:p w14:paraId="7A0E91A8" w14:textId="1C75B26D" w:rsidR="00D301B9" w:rsidRDefault="00D301B9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l scripting for scheduled jobs for Billing System</w:t>
      </w:r>
    </w:p>
    <w:p w14:paraId="58E8304C" w14:textId="7A99C369" w:rsidR="001A0ABC" w:rsidRDefault="001A0ABC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</w:t>
      </w:r>
      <w:r w:rsidR="00EF5D38">
        <w:rPr>
          <w:rFonts w:ascii="Arial" w:hAnsi="Arial" w:cs="Arial"/>
          <w:sz w:val="24"/>
          <w:szCs w:val="24"/>
        </w:rPr>
        <w:t xml:space="preserve">Oracle </w:t>
      </w:r>
      <w:r>
        <w:rPr>
          <w:rFonts w:ascii="Arial" w:hAnsi="Arial" w:cs="Arial"/>
          <w:sz w:val="24"/>
          <w:szCs w:val="24"/>
        </w:rPr>
        <w:t>PL/SQL Stored Procedures and Functions to support interfacing applications to FX</w:t>
      </w:r>
    </w:p>
    <w:p w14:paraId="7033BD25" w14:textId="5BECE912" w:rsidR="001A0ABC" w:rsidRDefault="001A0ABC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transfer of the FX Billing system to the team as needed</w:t>
      </w:r>
    </w:p>
    <w:p w14:paraId="5B9B6564" w14:textId="77777777" w:rsidR="001C7F15" w:rsidRDefault="001C7F15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1715004E" w14:textId="5AA53129" w:rsidR="00EB43F4" w:rsidRPr="00EB43F4" w:rsidRDefault="00EB43F4" w:rsidP="00EB43F4">
      <w:pPr>
        <w:pStyle w:val="NoSpacing"/>
        <w:rPr>
          <w:rFonts w:ascii="Arial" w:hAnsi="Arial" w:cs="Arial"/>
          <w:caps/>
          <w:sz w:val="24"/>
          <w:szCs w:val="24"/>
          <w:u w:val="single"/>
        </w:rPr>
      </w:pPr>
    </w:p>
    <w:p w14:paraId="1BB976FF" w14:textId="77777777" w:rsidR="00EB43F4" w:rsidRPr="001B29B6" w:rsidRDefault="00EB43F4" w:rsidP="00EB43F4">
      <w:pPr>
        <w:pStyle w:val="NoSpacing"/>
        <w:rPr>
          <w:rFonts w:ascii="Arial" w:hAnsi="Arial" w:cs="Arial"/>
          <w:b/>
          <w:caps/>
          <w:sz w:val="24"/>
          <w:szCs w:val="24"/>
        </w:rPr>
      </w:pPr>
      <w:r w:rsidRPr="001B29B6">
        <w:rPr>
          <w:rFonts w:ascii="Arial" w:hAnsi="Arial" w:cs="Arial"/>
          <w:b/>
          <w:caps/>
          <w:sz w:val="24"/>
          <w:szCs w:val="24"/>
        </w:rPr>
        <w:t>PROJECT INVOLVEMENT:</w:t>
      </w:r>
    </w:p>
    <w:p w14:paraId="3516D321" w14:textId="77777777" w:rsidR="00EB43F4" w:rsidRPr="00EB43F4" w:rsidRDefault="00EB43F4" w:rsidP="00EB43F4">
      <w:pPr>
        <w:pStyle w:val="NoSpacing"/>
        <w:rPr>
          <w:rFonts w:ascii="Arial" w:hAnsi="Arial" w:cs="Arial"/>
          <w:caps/>
          <w:sz w:val="24"/>
          <w:szCs w:val="24"/>
          <w:u w:val="single"/>
        </w:rPr>
      </w:pPr>
    </w:p>
    <w:p w14:paraId="4C4D4F00" w14:textId="4F0FB9B1" w:rsidR="008F6304" w:rsidRPr="001B29B6" w:rsidRDefault="00D301B9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S to FX Migration</w:t>
      </w:r>
      <w:r w:rsidR="00EB43F4" w:rsidRPr="001B29B6">
        <w:rPr>
          <w:rFonts w:ascii="Arial" w:hAnsi="Arial" w:cs="Arial"/>
          <w:sz w:val="24"/>
          <w:szCs w:val="24"/>
        </w:rPr>
        <w:t xml:space="preserve"> </w:t>
      </w:r>
    </w:p>
    <w:p w14:paraId="47AE5F32" w14:textId="2CCF20E4" w:rsidR="00EB43F4" w:rsidRPr="00EB43F4" w:rsidRDefault="00D301B9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17</w:t>
      </w:r>
      <w:r w:rsidR="00AD2F7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esent</w:t>
      </w:r>
    </w:p>
    <w:p w14:paraId="1CA40AF2" w14:textId="507F134F" w:rsidR="00EB43F4" w:rsidRDefault="00EB43F4" w:rsidP="00D301B9">
      <w:pPr>
        <w:pStyle w:val="NoSpacing"/>
        <w:rPr>
          <w:rFonts w:ascii="Arial" w:hAnsi="Arial" w:cs="Arial"/>
          <w:sz w:val="24"/>
          <w:szCs w:val="24"/>
        </w:rPr>
      </w:pPr>
      <w:r w:rsidRPr="00EB43F4">
        <w:rPr>
          <w:rFonts w:ascii="Arial" w:hAnsi="Arial" w:cs="Arial"/>
          <w:sz w:val="24"/>
          <w:szCs w:val="24"/>
        </w:rPr>
        <w:t xml:space="preserve">Project Description: </w:t>
      </w:r>
      <w:r w:rsidR="00D301B9">
        <w:rPr>
          <w:rFonts w:ascii="Arial" w:hAnsi="Arial" w:cs="Arial"/>
          <w:sz w:val="24"/>
          <w:szCs w:val="24"/>
        </w:rPr>
        <w:t xml:space="preserve">Migration of customer information </w:t>
      </w:r>
      <w:proofErr w:type="gramStart"/>
      <w:r w:rsidR="00D301B9">
        <w:rPr>
          <w:rFonts w:ascii="Arial" w:hAnsi="Arial" w:cs="Arial"/>
          <w:sz w:val="24"/>
          <w:szCs w:val="24"/>
        </w:rPr>
        <w:t>( billing</w:t>
      </w:r>
      <w:proofErr w:type="gramEnd"/>
      <w:r w:rsidR="00D301B9">
        <w:rPr>
          <w:rFonts w:ascii="Arial" w:hAnsi="Arial" w:cs="Arial"/>
          <w:sz w:val="24"/>
          <w:szCs w:val="24"/>
        </w:rPr>
        <w:t>, accounts, services, products, payments, adjustments, balances ) from the CMS to FX.</w:t>
      </w:r>
    </w:p>
    <w:p w14:paraId="5C44ACB8" w14:textId="59282FB0" w:rsidR="00EB43F4" w:rsidRPr="00EB43F4" w:rsidRDefault="00EB43F4" w:rsidP="00EB43F4">
      <w:pPr>
        <w:pStyle w:val="NoSpacing"/>
        <w:rPr>
          <w:rFonts w:ascii="Arial" w:hAnsi="Arial" w:cs="Arial"/>
          <w:caps/>
          <w:sz w:val="24"/>
          <w:szCs w:val="24"/>
          <w:u w:val="single"/>
        </w:rPr>
      </w:pPr>
    </w:p>
    <w:p w14:paraId="58B261D1" w14:textId="77777777" w:rsidR="00EB43F4" w:rsidRPr="00EB43F4" w:rsidRDefault="00EB43F4" w:rsidP="00EB43F4">
      <w:pPr>
        <w:pStyle w:val="NoSpacing"/>
        <w:rPr>
          <w:rFonts w:ascii="Arial" w:hAnsi="Arial" w:cs="Arial"/>
          <w:caps/>
          <w:sz w:val="24"/>
          <w:szCs w:val="24"/>
        </w:rPr>
      </w:pPr>
    </w:p>
    <w:p w14:paraId="58940450" w14:textId="4B104669" w:rsidR="00EB43F4" w:rsidRPr="001A0ABC" w:rsidRDefault="00D301B9" w:rsidP="00EB43F4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pplication Developer 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>( Java</w:t>
      </w:r>
      <w:proofErr w:type="gramEnd"/>
      <w:r>
        <w:rPr>
          <w:rFonts w:ascii="Arial" w:hAnsi="Arial" w:cs="Arial"/>
          <w:b/>
          <w:color w:val="FF0000"/>
          <w:sz w:val="24"/>
          <w:szCs w:val="24"/>
        </w:rPr>
        <w:t xml:space="preserve"> – Core )</w:t>
      </w:r>
      <w:r>
        <w:rPr>
          <w:rFonts w:ascii="Arial" w:hAnsi="Arial" w:cs="Arial"/>
          <w:b/>
          <w:color w:val="FF0000"/>
          <w:sz w:val="24"/>
          <w:szCs w:val="24"/>
        </w:rPr>
        <w:br/>
        <w:t>Java Developer</w:t>
      </w:r>
    </w:p>
    <w:p w14:paraId="41EFD9A1" w14:textId="565BA19E" w:rsidR="00C27B16" w:rsidRDefault="001A0ABC" w:rsidP="00C27B1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017</w:t>
      </w:r>
      <w:r w:rsidR="00C27B16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Present</w:t>
      </w:r>
    </w:p>
    <w:p w14:paraId="02E5017B" w14:textId="77777777" w:rsidR="00C27B16" w:rsidRPr="00DC11F3" w:rsidRDefault="00C27B16" w:rsidP="00C27B16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BE87C6" w14:textId="402E67A4" w:rsidR="00C27B16" w:rsidRPr="00C27B16" w:rsidRDefault="001A0ABC" w:rsidP="00C27B16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IBM Solutions Delivery</w:t>
      </w:r>
      <w:r w:rsidR="00C27B16" w:rsidRPr="00C27B1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E6BA6A5" w14:textId="31FEC639" w:rsidR="00C27B16" w:rsidRPr="00EB43F4" w:rsidRDefault="001A0ABC" w:rsidP="00C27B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twood City, </w:t>
      </w:r>
      <w:proofErr w:type="spellStart"/>
      <w:r>
        <w:rPr>
          <w:rFonts w:ascii="Arial" w:hAnsi="Arial" w:cs="Arial"/>
          <w:sz w:val="24"/>
          <w:szCs w:val="24"/>
        </w:rPr>
        <w:t>Libis</w:t>
      </w:r>
      <w:proofErr w:type="spellEnd"/>
      <w:r>
        <w:rPr>
          <w:rFonts w:ascii="Arial" w:hAnsi="Arial" w:cs="Arial"/>
          <w:sz w:val="24"/>
          <w:szCs w:val="24"/>
        </w:rPr>
        <w:t>, Quezon City</w:t>
      </w:r>
    </w:p>
    <w:p w14:paraId="41765A86" w14:textId="77777777" w:rsidR="00EB43F4" w:rsidRPr="00EB43F4" w:rsidRDefault="00EB43F4" w:rsidP="00EB43F4">
      <w:pPr>
        <w:pStyle w:val="NoSpacing"/>
        <w:rPr>
          <w:rFonts w:ascii="Arial" w:hAnsi="Arial" w:cs="Arial"/>
          <w:caps/>
          <w:sz w:val="24"/>
          <w:szCs w:val="24"/>
        </w:rPr>
      </w:pPr>
    </w:p>
    <w:p w14:paraId="747BA696" w14:textId="77777777" w:rsidR="00EB43F4" w:rsidRPr="00EB43F4" w:rsidRDefault="00EB43F4" w:rsidP="00EB43F4">
      <w:pPr>
        <w:pStyle w:val="NoSpacing"/>
        <w:rPr>
          <w:rFonts w:ascii="Arial" w:hAnsi="Arial" w:cs="Arial"/>
          <w:sz w:val="24"/>
          <w:szCs w:val="24"/>
        </w:rPr>
      </w:pPr>
      <w:r w:rsidRPr="00EB43F4">
        <w:rPr>
          <w:rFonts w:ascii="Arial" w:hAnsi="Arial" w:cs="Arial"/>
          <w:sz w:val="24"/>
          <w:szCs w:val="24"/>
        </w:rPr>
        <w:t xml:space="preserve">Job Duties and Functions Performed </w:t>
      </w:r>
    </w:p>
    <w:p w14:paraId="46B2B583" w14:textId="77777777" w:rsidR="00EB43F4" w:rsidRPr="00EB43F4" w:rsidRDefault="00EB43F4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328EEFAE" w14:textId="19BC3CD7" w:rsidR="001A0ABC" w:rsidRDefault="001A0ABC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existing applications used in the company’s operations</w:t>
      </w:r>
    </w:p>
    <w:p w14:paraId="2468ABEA" w14:textId="7A2F9D05" w:rsidR="001A0ABC" w:rsidRDefault="001A0ABC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business users on their technical needs</w:t>
      </w:r>
    </w:p>
    <w:p w14:paraId="5D9DC833" w14:textId="77777777" w:rsidR="00726984" w:rsidRDefault="001A0ABC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new applications to integrate with the existing applications</w:t>
      </w:r>
    </w:p>
    <w:p w14:paraId="75A8383A" w14:textId="345D7DCC" w:rsidR="001A0ABC" w:rsidRDefault="00726984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hancement of</w:t>
      </w:r>
      <w:r w:rsidR="001A0ABC">
        <w:rPr>
          <w:rFonts w:ascii="Arial" w:hAnsi="Arial" w:cs="Arial"/>
          <w:sz w:val="24"/>
          <w:szCs w:val="24"/>
        </w:rPr>
        <w:t xml:space="preserve"> existing applications for the new requirements of the business</w:t>
      </w:r>
    </w:p>
    <w:p w14:paraId="08BDA06C" w14:textId="42BF3B15" w:rsidR="001A0ABC" w:rsidRDefault="00726984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er review of development tasks of team members.</w:t>
      </w:r>
    </w:p>
    <w:p w14:paraId="18CEC7E5" w14:textId="08E520CE" w:rsidR="001A0ABC" w:rsidRDefault="001A0ABC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57BAD155" w14:textId="77777777" w:rsidR="001A0ABC" w:rsidRPr="001B29B6" w:rsidRDefault="001A0ABC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26795CFF" w14:textId="77777777" w:rsidR="00EB43F4" w:rsidRPr="001B29B6" w:rsidRDefault="00EB43F4" w:rsidP="00EB43F4">
      <w:pPr>
        <w:pStyle w:val="NoSpacing"/>
        <w:rPr>
          <w:rFonts w:ascii="Arial" w:hAnsi="Arial" w:cs="Arial"/>
          <w:b/>
          <w:caps/>
          <w:sz w:val="24"/>
          <w:szCs w:val="24"/>
        </w:rPr>
      </w:pPr>
      <w:r w:rsidRPr="001B29B6">
        <w:rPr>
          <w:rFonts w:ascii="Arial" w:hAnsi="Arial" w:cs="Arial"/>
          <w:b/>
          <w:caps/>
          <w:sz w:val="24"/>
          <w:szCs w:val="24"/>
        </w:rPr>
        <w:t>PROJECT INVOLVEMENT:</w:t>
      </w:r>
    </w:p>
    <w:p w14:paraId="18F165DA" w14:textId="77777777" w:rsidR="00EB43F4" w:rsidRPr="001B29B6" w:rsidRDefault="00EB43F4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1DC5EC15" w14:textId="77777777" w:rsidR="00D43D2E" w:rsidRDefault="00D43D2E" w:rsidP="00D43D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 System Development</w:t>
      </w:r>
    </w:p>
    <w:p w14:paraId="4CFEA0CB" w14:textId="77777777" w:rsidR="00D43D2E" w:rsidRDefault="00D43D2E" w:rsidP="00D43D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17 – Present</w:t>
      </w:r>
    </w:p>
    <w:p w14:paraId="5F6B6A4E" w14:textId="77777777" w:rsidR="00D43D2E" w:rsidRPr="00EB43F4" w:rsidRDefault="00D43D2E" w:rsidP="00D43D2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Description: Dash System is being developed as it will replace all the legacy applications.</w:t>
      </w:r>
    </w:p>
    <w:p w14:paraId="1B58E9EC" w14:textId="3F463EB9" w:rsidR="00D43D2E" w:rsidRDefault="00D43D2E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04E1262A" w14:textId="410112E5" w:rsidR="00726984" w:rsidRDefault="00726984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Management System Integration </w:t>
      </w:r>
    </w:p>
    <w:p w14:paraId="613EBDB8" w14:textId="36C76AD9" w:rsidR="00726984" w:rsidRDefault="00726984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17 – Present</w:t>
      </w:r>
    </w:p>
    <w:p w14:paraId="4D5244FD" w14:textId="66B40558" w:rsidR="00726984" w:rsidRDefault="00726984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</w:t>
      </w:r>
      <w:proofErr w:type="gramStart"/>
      <w:r>
        <w:rPr>
          <w:rFonts w:ascii="Arial" w:hAnsi="Arial" w:cs="Arial"/>
          <w:sz w:val="24"/>
          <w:szCs w:val="24"/>
        </w:rPr>
        <w:t>Description :</w:t>
      </w:r>
      <w:proofErr w:type="gramEnd"/>
      <w:r>
        <w:rPr>
          <w:rFonts w:ascii="Arial" w:hAnsi="Arial" w:cs="Arial"/>
          <w:sz w:val="24"/>
          <w:szCs w:val="24"/>
        </w:rPr>
        <w:t xml:space="preserve"> Development of a webservice application that integrates the Order Management System to the </w:t>
      </w:r>
      <w:proofErr w:type="spellStart"/>
      <w:r>
        <w:rPr>
          <w:rFonts w:ascii="Arial" w:hAnsi="Arial" w:cs="Arial"/>
          <w:sz w:val="24"/>
          <w:szCs w:val="24"/>
        </w:rPr>
        <w:t>KenanFX</w:t>
      </w:r>
      <w:proofErr w:type="spellEnd"/>
      <w:r>
        <w:rPr>
          <w:rFonts w:ascii="Arial" w:hAnsi="Arial" w:cs="Arial"/>
          <w:sz w:val="24"/>
          <w:szCs w:val="24"/>
        </w:rPr>
        <w:t xml:space="preserve"> Billing System which process the orders for billing.</w:t>
      </w:r>
    </w:p>
    <w:p w14:paraId="14E484C3" w14:textId="77777777" w:rsidR="00D43D2E" w:rsidRDefault="00D43D2E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7DB59FAA" w14:textId="3D12CA37" w:rsidR="001072C2" w:rsidRPr="001B29B6" w:rsidRDefault="001A0ABC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2FX Integration Project</w:t>
      </w:r>
    </w:p>
    <w:p w14:paraId="7FDD0D0C" w14:textId="7884ADF1" w:rsidR="00EB43F4" w:rsidRPr="00EB43F4" w:rsidRDefault="001A0ABC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17</w:t>
      </w:r>
      <w:r w:rsidR="008968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esent</w:t>
      </w:r>
    </w:p>
    <w:p w14:paraId="2C4BE202" w14:textId="0086FECD" w:rsidR="00EB43F4" w:rsidRDefault="001072C2" w:rsidP="001A0A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Description: </w:t>
      </w:r>
      <w:r w:rsidR="001A0ABC">
        <w:rPr>
          <w:rFonts w:ascii="Arial" w:hAnsi="Arial" w:cs="Arial"/>
          <w:sz w:val="24"/>
          <w:szCs w:val="24"/>
        </w:rPr>
        <w:t xml:space="preserve">Integrate the Dash System </w:t>
      </w:r>
      <w:proofErr w:type="gramStart"/>
      <w:r w:rsidR="001A0ABC">
        <w:rPr>
          <w:rFonts w:ascii="Arial" w:hAnsi="Arial" w:cs="Arial"/>
          <w:sz w:val="24"/>
          <w:szCs w:val="24"/>
        </w:rPr>
        <w:t>( Customer</w:t>
      </w:r>
      <w:proofErr w:type="gramEnd"/>
      <w:r w:rsidR="001A0ABC">
        <w:rPr>
          <w:rFonts w:ascii="Arial" w:hAnsi="Arial" w:cs="Arial"/>
          <w:sz w:val="24"/>
          <w:szCs w:val="24"/>
        </w:rPr>
        <w:t xml:space="preserve"> Service Platform of the company ) to the FX Billing System. </w:t>
      </w:r>
    </w:p>
    <w:p w14:paraId="0998A384" w14:textId="158F4F1B" w:rsidR="00EF5D38" w:rsidRDefault="00EF5D38" w:rsidP="00EB43F4">
      <w:pPr>
        <w:pStyle w:val="NoSpacing"/>
        <w:rPr>
          <w:rFonts w:ascii="Arial" w:hAnsi="Arial" w:cs="Arial"/>
          <w:caps/>
          <w:sz w:val="24"/>
          <w:szCs w:val="24"/>
        </w:rPr>
      </w:pPr>
    </w:p>
    <w:p w14:paraId="7782FB12" w14:textId="76E6C8F0" w:rsidR="00D239A2" w:rsidRPr="00EB43F4" w:rsidRDefault="00D239A2" w:rsidP="00EB43F4">
      <w:pPr>
        <w:pStyle w:val="NoSpacing"/>
        <w:rPr>
          <w:rFonts w:ascii="Arial" w:hAnsi="Arial" w:cs="Arial"/>
          <w:caps/>
          <w:sz w:val="24"/>
          <w:szCs w:val="24"/>
        </w:rPr>
      </w:pPr>
    </w:p>
    <w:p w14:paraId="7BC3D404" w14:textId="76C34C03" w:rsidR="00EB43F4" w:rsidRPr="00D239A2" w:rsidRDefault="00EF5D38" w:rsidP="00EB43F4">
      <w:pPr>
        <w:pStyle w:val="NoSpacing"/>
        <w:rPr>
          <w:rFonts w:ascii="Arial" w:hAnsi="Arial"/>
          <w:b/>
          <w:color w:val="FF0000"/>
          <w:sz w:val="24"/>
          <w:szCs w:val="24"/>
        </w:rPr>
      </w:pPr>
      <w:r w:rsidRPr="00D239A2">
        <w:rPr>
          <w:rFonts w:ascii="Arial" w:hAnsi="Arial"/>
          <w:b/>
          <w:color w:val="FF0000"/>
          <w:sz w:val="24"/>
          <w:szCs w:val="24"/>
        </w:rPr>
        <w:t>Smart communications inc.</w:t>
      </w:r>
      <w:r w:rsidR="00EB43F4" w:rsidRPr="00D239A2">
        <w:rPr>
          <w:rFonts w:ascii="Arial" w:hAnsi="Arial"/>
          <w:b/>
          <w:color w:val="FF0000"/>
          <w:sz w:val="24"/>
          <w:szCs w:val="24"/>
        </w:rPr>
        <w:t xml:space="preserve"> </w:t>
      </w:r>
    </w:p>
    <w:p w14:paraId="22A996D7" w14:textId="53F087A1" w:rsidR="00EB43F4" w:rsidRPr="00EB43F4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15</w:t>
      </w:r>
      <w:r w:rsidR="008968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January 2017</w:t>
      </w:r>
    </w:p>
    <w:p w14:paraId="5F0C7378" w14:textId="083B04D8" w:rsidR="00EB43F4" w:rsidRPr="00EB43F4" w:rsidRDefault="00EB43F4" w:rsidP="00EB43F4">
      <w:pPr>
        <w:pStyle w:val="NoSpacing"/>
        <w:rPr>
          <w:rFonts w:ascii="Arial" w:hAnsi="Arial" w:cs="Arial"/>
          <w:sz w:val="24"/>
          <w:szCs w:val="24"/>
        </w:rPr>
      </w:pPr>
      <w:r w:rsidRPr="00EB43F4">
        <w:rPr>
          <w:rFonts w:ascii="Arial" w:hAnsi="Arial" w:cs="Arial"/>
          <w:sz w:val="24"/>
          <w:szCs w:val="24"/>
        </w:rPr>
        <w:t>Makati City, Philippines</w:t>
      </w:r>
    </w:p>
    <w:p w14:paraId="7BB6B9BA" w14:textId="53ACEDC4" w:rsidR="00EB43F4" w:rsidRPr="00D239A2" w:rsidRDefault="00EF5D38" w:rsidP="00EB43F4">
      <w:pPr>
        <w:pStyle w:val="NoSpacing"/>
        <w:rPr>
          <w:rFonts w:ascii="Arial" w:hAnsi="Arial"/>
          <w:b/>
          <w:color w:val="FF0000"/>
          <w:sz w:val="24"/>
          <w:szCs w:val="24"/>
        </w:rPr>
      </w:pPr>
      <w:r w:rsidRPr="00D239A2">
        <w:rPr>
          <w:rFonts w:ascii="Arial" w:hAnsi="Arial"/>
          <w:b/>
          <w:color w:val="FF0000"/>
          <w:sz w:val="24"/>
          <w:szCs w:val="24"/>
        </w:rPr>
        <w:t>Software Development Analyst</w:t>
      </w:r>
    </w:p>
    <w:p w14:paraId="228FFB8D" w14:textId="1A8D3210" w:rsidR="00DC11F3" w:rsidRDefault="00DC11F3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EF5D38">
        <w:rPr>
          <w:rFonts w:ascii="Arial" w:hAnsi="Arial" w:cs="Arial"/>
          <w:sz w:val="24"/>
          <w:szCs w:val="24"/>
        </w:rPr>
        <w:t>velopment</w:t>
      </w:r>
      <w:r>
        <w:rPr>
          <w:rFonts w:ascii="Arial" w:hAnsi="Arial" w:cs="Arial"/>
          <w:sz w:val="24"/>
          <w:szCs w:val="24"/>
        </w:rPr>
        <w:t xml:space="preserve"> Group</w:t>
      </w:r>
    </w:p>
    <w:p w14:paraId="2C000D6E" w14:textId="7CCFE32D" w:rsidR="00EB43F4" w:rsidRPr="00EB43F4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Billing Department</w:t>
      </w:r>
    </w:p>
    <w:p w14:paraId="19100E5A" w14:textId="77777777" w:rsidR="00EB43F4" w:rsidRPr="00EB43F4" w:rsidRDefault="00EB43F4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180360EC" w14:textId="77777777" w:rsidR="00EB43F4" w:rsidRPr="00EB43F4" w:rsidRDefault="00EB43F4" w:rsidP="00EB43F4">
      <w:pPr>
        <w:pStyle w:val="NoSpacing"/>
        <w:rPr>
          <w:rFonts w:ascii="Arial" w:hAnsi="Arial" w:cs="Arial"/>
          <w:sz w:val="24"/>
          <w:szCs w:val="24"/>
        </w:rPr>
      </w:pPr>
      <w:r w:rsidRPr="00EB43F4">
        <w:rPr>
          <w:rFonts w:ascii="Arial" w:hAnsi="Arial" w:cs="Arial"/>
          <w:sz w:val="24"/>
          <w:szCs w:val="24"/>
        </w:rPr>
        <w:lastRenderedPageBreak/>
        <w:t xml:space="preserve">Job Duties and Functions Performed </w:t>
      </w:r>
    </w:p>
    <w:p w14:paraId="54AA097C" w14:textId="4E4B2F68" w:rsidR="00EB43F4" w:rsidRDefault="00EB43F4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35667E93" w14:textId="09276A3B" w:rsidR="00EF5D38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bleshoot the system for the company’s operations.</w:t>
      </w:r>
    </w:p>
    <w:p w14:paraId="6C3265EF" w14:textId="7136EF40" w:rsidR="00EF5D38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ge Reprocessing for rejected usages.</w:t>
      </w:r>
    </w:p>
    <w:p w14:paraId="563B4AE0" w14:textId="616EC033" w:rsidR="00EF5D38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ge rerating for incorrectly charged usages.</w:t>
      </w:r>
    </w:p>
    <w:p w14:paraId="70D052BF" w14:textId="48231EE4" w:rsidR="00EF5D38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al application support for Interfacing applications to FX.</w:t>
      </w:r>
    </w:p>
    <w:p w14:paraId="0664F948" w14:textId="092E020E" w:rsidR="00EF5D38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webservice client applications to interface FX to external webservices</w:t>
      </w:r>
    </w:p>
    <w:p w14:paraId="582A7FE7" w14:textId="77777777" w:rsidR="00EF5D38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shell scripts to generate daily, weekly, monthly and requested reports.</w:t>
      </w:r>
    </w:p>
    <w:p w14:paraId="4C109A21" w14:textId="77777777" w:rsidR="00EF5D38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extraction as per business requirements.</w:t>
      </w:r>
    </w:p>
    <w:p w14:paraId="664F1B26" w14:textId="2CA8EDA9" w:rsidR="00EF5D38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Oracle PL/SQL Scripts for applications.</w:t>
      </w:r>
    </w:p>
    <w:p w14:paraId="4D568856" w14:textId="77777777" w:rsidR="00EF5D38" w:rsidRDefault="00EF5D38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55F499AF" w14:textId="77EA845C" w:rsidR="00EB43F4" w:rsidRPr="00EB43F4" w:rsidRDefault="00EB43F4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23B8A891" w14:textId="77777777" w:rsidR="00EB43F4" w:rsidRPr="001B29B6" w:rsidRDefault="00EB43F4" w:rsidP="00EB43F4">
      <w:pPr>
        <w:pStyle w:val="NoSpacing"/>
        <w:rPr>
          <w:rFonts w:ascii="Arial" w:hAnsi="Arial" w:cs="Arial"/>
          <w:b/>
          <w:caps/>
          <w:sz w:val="24"/>
          <w:szCs w:val="24"/>
          <w:u w:val="single"/>
        </w:rPr>
      </w:pPr>
      <w:r w:rsidRPr="001B29B6">
        <w:rPr>
          <w:rFonts w:ascii="Arial" w:hAnsi="Arial" w:cs="Arial"/>
          <w:b/>
          <w:caps/>
          <w:sz w:val="24"/>
          <w:szCs w:val="24"/>
          <w:u w:val="single"/>
        </w:rPr>
        <w:t>PROJECT INVOLVEMENT:</w:t>
      </w:r>
    </w:p>
    <w:p w14:paraId="7E277BEB" w14:textId="77777777" w:rsidR="00EB43F4" w:rsidRPr="00EB43F4" w:rsidRDefault="00EB43F4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4BC9DDE2" w14:textId="61A34AF2" w:rsidR="00EB43F4" w:rsidRPr="00EB43F4" w:rsidRDefault="00EF5D38" w:rsidP="00EB43F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oject Aurora</w:t>
      </w:r>
      <w:r w:rsidR="00EB43F4" w:rsidRPr="00EB43F4">
        <w:rPr>
          <w:rFonts w:ascii="Arial" w:hAnsi="Arial" w:cs="Arial"/>
          <w:sz w:val="24"/>
          <w:szCs w:val="24"/>
          <w:u w:val="single"/>
        </w:rPr>
        <w:t xml:space="preserve"> </w:t>
      </w:r>
      <w:r w:rsidR="00896807">
        <w:rPr>
          <w:rFonts w:ascii="Arial" w:hAnsi="Arial" w:cs="Arial"/>
          <w:sz w:val="24"/>
          <w:szCs w:val="24"/>
        </w:rPr>
        <w:t>(</w:t>
      </w:r>
      <w:r w:rsidR="00726984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2015</w:t>
      </w:r>
      <w:r w:rsidR="00896807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726984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2016</w:t>
      </w:r>
      <w:r w:rsidR="00EB43F4" w:rsidRPr="00EB43F4">
        <w:rPr>
          <w:rFonts w:ascii="Arial" w:hAnsi="Arial" w:cs="Arial"/>
          <w:sz w:val="24"/>
          <w:szCs w:val="24"/>
        </w:rPr>
        <w:t>)</w:t>
      </w:r>
    </w:p>
    <w:p w14:paraId="25B6E655" w14:textId="77C6C581" w:rsidR="00BE2515" w:rsidRDefault="00EB43F4" w:rsidP="00EB43F4">
      <w:pPr>
        <w:pStyle w:val="NoSpacing"/>
        <w:rPr>
          <w:rFonts w:ascii="Arial" w:hAnsi="Arial" w:cs="Arial"/>
          <w:sz w:val="24"/>
          <w:szCs w:val="24"/>
        </w:rPr>
      </w:pPr>
      <w:r w:rsidRPr="00EB43F4">
        <w:rPr>
          <w:rFonts w:ascii="Arial" w:hAnsi="Arial" w:cs="Arial"/>
          <w:sz w:val="24"/>
          <w:szCs w:val="24"/>
        </w:rPr>
        <w:t xml:space="preserve">Job Performed: </w:t>
      </w:r>
      <w:r w:rsidR="00EF5D38">
        <w:rPr>
          <w:rFonts w:ascii="Arial" w:hAnsi="Arial" w:cs="Arial"/>
          <w:sz w:val="24"/>
          <w:szCs w:val="24"/>
        </w:rPr>
        <w:t xml:space="preserve">Migration of Customer billing and account information from ICMS to </w:t>
      </w:r>
      <w:proofErr w:type="spellStart"/>
      <w:r w:rsidR="00EF5D38">
        <w:rPr>
          <w:rFonts w:ascii="Arial" w:hAnsi="Arial" w:cs="Arial"/>
          <w:sz w:val="24"/>
          <w:szCs w:val="24"/>
        </w:rPr>
        <w:t>KenanFX</w:t>
      </w:r>
      <w:proofErr w:type="spellEnd"/>
      <w:r w:rsidR="00EF5D38">
        <w:rPr>
          <w:rFonts w:ascii="Arial" w:hAnsi="Arial" w:cs="Arial"/>
          <w:sz w:val="24"/>
          <w:szCs w:val="24"/>
        </w:rPr>
        <w:t>.</w:t>
      </w:r>
    </w:p>
    <w:p w14:paraId="177C45A0" w14:textId="1F93EC83" w:rsidR="00EB43F4" w:rsidRPr="00EB43F4" w:rsidRDefault="00EB43F4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3DCB1D2F" w14:textId="33504470" w:rsidR="00BE2515" w:rsidRPr="00BE2515" w:rsidRDefault="00BE2515" w:rsidP="00BE25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B29B6">
        <w:rPr>
          <w:rFonts w:ascii="Arial" w:hAnsi="Arial" w:cs="Arial"/>
          <w:b/>
          <w:bCs/>
          <w:sz w:val="24"/>
          <w:szCs w:val="24"/>
        </w:rPr>
        <w:t>SKILLS</w:t>
      </w:r>
      <w:r w:rsidR="001B29B6">
        <w:rPr>
          <w:rFonts w:ascii="Arial" w:hAnsi="Arial" w:cs="Arial"/>
          <w:b/>
          <w:bCs/>
          <w:sz w:val="24"/>
          <w:szCs w:val="24"/>
        </w:rPr>
        <w:t>:</w:t>
      </w:r>
    </w:p>
    <w:p w14:paraId="342B5EEE" w14:textId="53660F08" w:rsidR="00BE2515" w:rsidRPr="00BE2515" w:rsidRDefault="00EF5D38" w:rsidP="00BE251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nanFX</w:t>
      </w:r>
      <w:proofErr w:type="spellEnd"/>
      <w:r w:rsidR="00BE2515" w:rsidRPr="00BE251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Billing System</w:t>
      </w:r>
      <w:r w:rsidR="00BE2515" w:rsidRPr="00BE2515">
        <w:rPr>
          <w:rFonts w:ascii="Arial" w:hAnsi="Arial" w:cs="Arial"/>
          <w:sz w:val="24"/>
          <w:szCs w:val="24"/>
        </w:rPr>
        <w:t>)</w:t>
      </w:r>
    </w:p>
    <w:p w14:paraId="7EE5958B" w14:textId="205721E8" w:rsidR="00BE2515" w:rsidRPr="00BE2515" w:rsidRDefault="00EF5D38" w:rsidP="00BE251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</w:t>
      </w:r>
      <w:r w:rsidR="00BE2515" w:rsidRPr="00BE2515">
        <w:rPr>
          <w:rFonts w:ascii="Arial" w:hAnsi="Arial" w:cs="Arial"/>
          <w:sz w:val="24"/>
          <w:szCs w:val="24"/>
        </w:rPr>
        <w:t xml:space="preserve"> </w:t>
      </w:r>
      <w:r w:rsidR="00AA1FE2">
        <w:rPr>
          <w:rFonts w:ascii="Arial" w:hAnsi="Arial" w:cs="Arial"/>
          <w:sz w:val="24"/>
          <w:szCs w:val="24"/>
        </w:rPr>
        <w:t xml:space="preserve">Database Design </w:t>
      </w:r>
    </w:p>
    <w:p w14:paraId="7A7BE0B0" w14:textId="73E099D4" w:rsidR="00BE2515" w:rsidRPr="00BE2515" w:rsidRDefault="00AA1FE2" w:rsidP="00BE251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 PL/SQL Development</w:t>
      </w:r>
    </w:p>
    <w:p w14:paraId="452488B1" w14:textId="46466EE3" w:rsidR="00BE2515" w:rsidRPr="00BE2515" w:rsidRDefault="00AA1FE2" w:rsidP="00BE251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x Shell scripting</w:t>
      </w:r>
    </w:p>
    <w:p w14:paraId="259CCECF" w14:textId="4937487C" w:rsidR="00BE2515" w:rsidRPr="00BE2515" w:rsidRDefault="00AA1FE2" w:rsidP="00BE251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 Programming Language</w:t>
      </w:r>
    </w:p>
    <w:p w14:paraId="0BB6B33E" w14:textId="16EB5C98" w:rsidR="00BE2515" w:rsidRPr="00BE2515" w:rsidRDefault="00AA1FE2" w:rsidP="00BE251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Performance Tuning</w:t>
      </w:r>
    </w:p>
    <w:p w14:paraId="7DDFE184" w14:textId="77777777" w:rsidR="00726000" w:rsidRDefault="00726000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1551B277" w14:textId="77777777" w:rsidR="009F2A86" w:rsidRDefault="009F2A86" w:rsidP="009F2A86">
      <w:pPr>
        <w:pStyle w:val="NoSpacing"/>
        <w:rPr>
          <w:rFonts w:ascii="Arial" w:hAnsi="Arial"/>
          <w:b/>
          <w:sz w:val="24"/>
          <w:szCs w:val="24"/>
        </w:rPr>
      </w:pPr>
      <w:r w:rsidRPr="00085C4B">
        <w:rPr>
          <w:rFonts w:ascii="Arial" w:hAnsi="Arial"/>
          <w:b/>
          <w:sz w:val="24"/>
          <w:szCs w:val="24"/>
        </w:rPr>
        <w:t>REFERENCES:</w:t>
      </w:r>
    </w:p>
    <w:p w14:paraId="2713526E" w14:textId="1054A84C" w:rsidR="009F2A86" w:rsidRDefault="009F2A86" w:rsidP="009F2A86">
      <w:pPr>
        <w:pStyle w:val="NoSpacing"/>
        <w:rPr>
          <w:rFonts w:ascii="Arial" w:hAnsi="Arial"/>
          <w:b/>
          <w:sz w:val="24"/>
          <w:szCs w:val="24"/>
        </w:rPr>
      </w:pPr>
    </w:p>
    <w:p w14:paraId="1AC91FC3" w14:textId="61E7C862" w:rsidR="00935DF9" w:rsidRDefault="00935DF9" w:rsidP="009F2A86">
      <w:pPr>
        <w:pStyle w:val="NoSpacing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illy Vidar</w:t>
      </w:r>
    </w:p>
    <w:p w14:paraId="13FF4F91" w14:textId="2A2DEF68" w:rsidR="00935DF9" w:rsidRPr="00935DF9" w:rsidRDefault="00726984" w:rsidP="009F2A86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ch Lead</w:t>
      </w:r>
    </w:p>
    <w:p w14:paraId="63FECDEF" w14:textId="2144C1DC" w:rsidR="00935DF9" w:rsidRDefault="00935DF9" w:rsidP="009F2A86">
      <w:pPr>
        <w:pStyle w:val="NoSpacing"/>
        <w:rPr>
          <w:rFonts w:ascii="Arial" w:hAnsi="Arial"/>
          <w:sz w:val="24"/>
          <w:szCs w:val="24"/>
        </w:rPr>
      </w:pPr>
      <w:r w:rsidRPr="00935DF9">
        <w:rPr>
          <w:rFonts w:ascii="Arial" w:hAnsi="Arial"/>
          <w:sz w:val="24"/>
          <w:szCs w:val="24"/>
        </w:rPr>
        <w:t>IBM Solutions Delivery</w:t>
      </w:r>
    </w:p>
    <w:p w14:paraId="65CDE937" w14:textId="30650E68" w:rsidR="002638A4" w:rsidRPr="00935DF9" w:rsidRDefault="002638A4" w:rsidP="009F2A86">
      <w:pPr>
        <w:pStyle w:val="NoSpacing"/>
        <w:rPr>
          <w:rFonts w:ascii="Arial" w:hAnsi="Arial"/>
          <w:sz w:val="24"/>
          <w:szCs w:val="24"/>
        </w:rPr>
      </w:pPr>
      <w:r w:rsidRPr="002638A4">
        <w:rPr>
          <w:rFonts w:ascii="Arial" w:hAnsi="Arial"/>
          <w:sz w:val="24"/>
          <w:szCs w:val="24"/>
        </w:rPr>
        <w:t>b.vidar@gmail.com</w:t>
      </w:r>
    </w:p>
    <w:p w14:paraId="5F27CE44" w14:textId="6905E278" w:rsidR="00935DF9" w:rsidRPr="00935DF9" w:rsidRDefault="00CD4D64" w:rsidP="009F2A86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+63</w:t>
      </w:r>
      <w:r w:rsidR="00935DF9" w:rsidRPr="00935DF9">
        <w:rPr>
          <w:rFonts w:ascii="Arial" w:hAnsi="Arial"/>
          <w:sz w:val="24"/>
          <w:szCs w:val="24"/>
        </w:rPr>
        <w:t>9209694288</w:t>
      </w:r>
    </w:p>
    <w:p w14:paraId="5BBC1B62" w14:textId="77777777" w:rsidR="00935DF9" w:rsidRPr="00085C4B" w:rsidRDefault="00935DF9" w:rsidP="009F2A86">
      <w:pPr>
        <w:pStyle w:val="NoSpacing"/>
        <w:rPr>
          <w:rFonts w:ascii="Arial" w:hAnsi="Arial"/>
          <w:b/>
          <w:sz w:val="24"/>
          <w:szCs w:val="24"/>
        </w:rPr>
      </w:pPr>
    </w:p>
    <w:p w14:paraId="7A3836D3" w14:textId="3C1A0D88" w:rsidR="009F2A86" w:rsidRPr="00085C4B" w:rsidRDefault="00AA1FE2" w:rsidP="009F2A86">
      <w:pPr>
        <w:pStyle w:val="NoSpacing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Jay Carlo Gomez</w:t>
      </w:r>
    </w:p>
    <w:p w14:paraId="599C3450" w14:textId="67DD0144" w:rsidR="009F2A86" w:rsidRPr="00085C4B" w:rsidRDefault="0091291C" w:rsidP="009F2A86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nior Systems and Web Development Manager</w:t>
      </w:r>
      <w:r w:rsidR="000706F5">
        <w:rPr>
          <w:rFonts w:ascii="Arial" w:hAnsi="Arial"/>
          <w:sz w:val="24"/>
          <w:szCs w:val="24"/>
        </w:rPr>
        <w:t xml:space="preserve"> </w:t>
      </w:r>
      <w:proofErr w:type="gramStart"/>
      <w:r w:rsidR="000706F5">
        <w:rPr>
          <w:rFonts w:ascii="Arial" w:hAnsi="Arial"/>
          <w:sz w:val="24"/>
          <w:szCs w:val="24"/>
        </w:rPr>
        <w:t>( Previous</w:t>
      </w:r>
      <w:proofErr w:type="gramEnd"/>
      <w:r w:rsidR="000706F5">
        <w:rPr>
          <w:rFonts w:ascii="Arial" w:hAnsi="Arial"/>
          <w:sz w:val="24"/>
          <w:szCs w:val="24"/>
        </w:rPr>
        <w:t xml:space="preserve"> Supervisor )</w:t>
      </w:r>
    </w:p>
    <w:p w14:paraId="7FB0F18C" w14:textId="38E3432F" w:rsidR="009F2A86" w:rsidRDefault="00AA1FE2" w:rsidP="009F2A86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trobank Card Corporation</w:t>
      </w:r>
    </w:p>
    <w:p w14:paraId="01954116" w14:textId="7E1E6570" w:rsidR="002638A4" w:rsidRDefault="002638A4" w:rsidP="009F2A86">
      <w:pPr>
        <w:pStyle w:val="NoSpacing"/>
        <w:rPr>
          <w:rFonts w:ascii="Arial" w:hAnsi="Arial"/>
          <w:sz w:val="24"/>
          <w:szCs w:val="24"/>
        </w:rPr>
      </w:pPr>
      <w:r w:rsidRPr="002638A4">
        <w:rPr>
          <w:rFonts w:ascii="Arial" w:hAnsi="Arial"/>
          <w:sz w:val="24"/>
          <w:szCs w:val="24"/>
        </w:rPr>
        <w:t>jay_gomez03@yahoo.com</w:t>
      </w:r>
    </w:p>
    <w:p w14:paraId="089136A8" w14:textId="6F267192" w:rsidR="009F2A86" w:rsidRDefault="00CD4D64" w:rsidP="009F2A86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+63</w:t>
      </w:r>
      <w:r w:rsidR="00AA1FE2">
        <w:rPr>
          <w:rFonts w:ascii="Arial" w:hAnsi="Arial"/>
          <w:sz w:val="24"/>
          <w:szCs w:val="24"/>
        </w:rPr>
        <w:t>9297700218</w:t>
      </w:r>
    </w:p>
    <w:p w14:paraId="30DFDFDB" w14:textId="179BAB1B" w:rsidR="002638A4" w:rsidRDefault="002638A4" w:rsidP="009F2A86">
      <w:pPr>
        <w:pStyle w:val="NoSpacing"/>
        <w:rPr>
          <w:rFonts w:ascii="Arial" w:hAnsi="Arial"/>
          <w:sz w:val="24"/>
          <w:szCs w:val="24"/>
        </w:rPr>
      </w:pPr>
    </w:p>
    <w:p w14:paraId="72E75A84" w14:textId="4F2A1E46" w:rsidR="002638A4" w:rsidRDefault="002638A4" w:rsidP="009F2A86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no Castaneda</w:t>
      </w:r>
      <w:r w:rsidR="000706F5">
        <w:rPr>
          <w:rFonts w:ascii="Arial" w:hAnsi="Arial"/>
          <w:sz w:val="24"/>
          <w:szCs w:val="24"/>
        </w:rPr>
        <w:t xml:space="preserve"> </w:t>
      </w:r>
      <w:r w:rsidR="000706F5">
        <w:rPr>
          <w:rFonts w:ascii="Arial" w:hAnsi="Arial"/>
          <w:sz w:val="24"/>
          <w:szCs w:val="24"/>
        </w:rPr>
        <w:t>( Previous Supervisor )</w:t>
      </w:r>
      <w:bookmarkStart w:id="0" w:name="_GoBack"/>
      <w:bookmarkEnd w:id="0"/>
    </w:p>
    <w:p w14:paraId="10EA97CD" w14:textId="1B22455F" w:rsidR="002638A4" w:rsidRDefault="002638A4" w:rsidP="009F2A86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nior Software Engineer</w:t>
      </w:r>
    </w:p>
    <w:p w14:paraId="0CCC161F" w14:textId="0DBED17A" w:rsidR="002638A4" w:rsidRDefault="002638A4" w:rsidP="009F2A86">
      <w:pPr>
        <w:pStyle w:val="NoSpacing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valoq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06D78DE7" w14:textId="32825FB0" w:rsidR="002638A4" w:rsidRDefault="002638A4" w:rsidP="009F2A86">
      <w:pPr>
        <w:pStyle w:val="NoSpacing"/>
        <w:rPr>
          <w:rFonts w:ascii="Arial" w:hAnsi="Arial"/>
          <w:sz w:val="24"/>
          <w:szCs w:val="24"/>
        </w:rPr>
      </w:pPr>
      <w:r w:rsidRPr="002638A4">
        <w:rPr>
          <w:rFonts w:ascii="Arial" w:hAnsi="Arial"/>
          <w:sz w:val="24"/>
          <w:szCs w:val="24"/>
        </w:rPr>
        <w:t>rtcastaneda@gmail.com</w:t>
      </w:r>
    </w:p>
    <w:p w14:paraId="50A93BF3" w14:textId="53EA3E47" w:rsidR="002638A4" w:rsidRPr="00085C4B" w:rsidRDefault="002638A4" w:rsidP="009F2A86">
      <w:pPr>
        <w:pStyle w:val="NoSpacing"/>
        <w:rPr>
          <w:rFonts w:ascii="Arial" w:hAnsi="Arial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+639499928133</w:t>
      </w:r>
      <w:r>
        <w:rPr>
          <w:rFonts w:ascii="Arial" w:hAnsi="Arial"/>
          <w:sz w:val="24"/>
          <w:szCs w:val="24"/>
        </w:rPr>
        <w:t xml:space="preserve"> </w:t>
      </w:r>
    </w:p>
    <w:p w14:paraId="6A81EC43" w14:textId="79F5A252" w:rsidR="009F2A86" w:rsidRDefault="009F2A86" w:rsidP="00EB43F4">
      <w:pPr>
        <w:pStyle w:val="NoSpacing"/>
        <w:rPr>
          <w:rFonts w:ascii="Arial" w:hAnsi="Arial" w:cs="Arial"/>
          <w:sz w:val="24"/>
          <w:szCs w:val="24"/>
        </w:rPr>
      </w:pPr>
    </w:p>
    <w:p w14:paraId="5DFB3608" w14:textId="77777777" w:rsidR="00BE2515" w:rsidRDefault="00BE2515" w:rsidP="00BE2515">
      <w:pPr>
        <w:pStyle w:val="NoSpacing"/>
        <w:rPr>
          <w:rFonts w:ascii="Arial" w:hAnsi="Arial"/>
          <w:sz w:val="24"/>
          <w:szCs w:val="24"/>
        </w:rPr>
      </w:pPr>
    </w:p>
    <w:p w14:paraId="0954C413" w14:textId="77777777" w:rsidR="00BE2515" w:rsidRDefault="00BE2515" w:rsidP="00BE2515">
      <w:pPr>
        <w:pStyle w:val="NoSpacing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 hereby certify that the statement, data, information and documents stated and attached herein are the factual truth to the best of my knowledge.</w:t>
      </w:r>
    </w:p>
    <w:p w14:paraId="13F2C759" w14:textId="77777777" w:rsidR="00BE2515" w:rsidRDefault="00BE2515" w:rsidP="00BE2515">
      <w:pPr>
        <w:pStyle w:val="NoSpacing"/>
        <w:rPr>
          <w:rFonts w:ascii="Arial" w:hAnsi="Arial"/>
          <w:sz w:val="24"/>
          <w:szCs w:val="24"/>
        </w:rPr>
      </w:pPr>
    </w:p>
    <w:p w14:paraId="63D66EE2" w14:textId="77777777" w:rsidR="00BE2515" w:rsidRDefault="00BE2515" w:rsidP="00BE2515">
      <w:pPr>
        <w:pStyle w:val="NoSpacing"/>
        <w:rPr>
          <w:rFonts w:ascii="Arial" w:hAnsi="Arial"/>
          <w:sz w:val="24"/>
          <w:szCs w:val="24"/>
        </w:rPr>
      </w:pPr>
    </w:p>
    <w:p w14:paraId="3468ADDE" w14:textId="2CBBA677" w:rsidR="00BE2515" w:rsidRPr="00085C4B" w:rsidRDefault="00DD0902" w:rsidP="00BE2515">
      <w:pPr>
        <w:pStyle w:val="NoSpacing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Gabriel Justin A</w:t>
      </w:r>
      <w:r w:rsidR="00BE2515" w:rsidRPr="00085C4B">
        <w:rPr>
          <w:rFonts w:ascii="Arial" w:hAnsi="Arial"/>
          <w:b/>
          <w:sz w:val="24"/>
          <w:szCs w:val="24"/>
          <w:u w:val="single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Dimailig</w:t>
      </w:r>
      <w:r w:rsidR="00BE2515" w:rsidRPr="00085C4B">
        <w:rPr>
          <w:rFonts w:ascii="Arial" w:hAnsi="Arial"/>
          <w:b/>
          <w:sz w:val="24"/>
          <w:szCs w:val="24"/>
          <w:u w:val="single"/>
        </w:rPr>
        <w:t>__</w:t>
      </w:r>
    </w:p>
    <w:p w14:paraId="2EE2E85A" w14:textId="77777777" w:rsidR="00BE2515" w:rsidRPr="00085C4B" w:rsidRDefault="00BE2515" w:rsidP="00BE2515">
      <w:pPr>
        <w:pStyle w:val="NoSpacing"/>
        <w:rPr>
          <w:rFonts w:ascii="Arial" w:hAnsi="Arial"/>
          <w:sz w:val="24"/>
          <w:szCs w:val="24"/>
        </w:rPr>
      </w:pPr>
      <w:r w:rsidRPr="00085C4B">
        <w:rPr>
          <w:rFonts w:ascii="Arial" w:hAnsi="Arial"/>
          <w:sz w:val="24"/>
          <w:szCs w:val="24"/>
        </w:rPr>
        <w:t>Applicant Signature</w:t>
      </w:r>
    </w:p>
    <w:p w14:paraId="2401392D" w14:textId="77777777" w:rsidR="00BE2515" w:rsidRPr="00EB43F4" w:rsidRDefault="00BE2515" w:rsidP="00EB43F4">
      <w:pPr>
        <w:pStyle w:val="NoSpacing"/>
        <w:rPr>
          <w:rFonts w:ascii="Arial" w:hAnsi="Arial" w:cs="Arial"/>
          <w:sz w:val="24"/>
          <w:szCs w:val="24"/>
        </w:rPr>
      </w:pPr>
    </w:p>
    <w:sectPr w:rsidR="00BE2515" w:rsidRPr="00EB43F4" w:rsidSect="00085C4B">
      <w:pgSz w:w="11909" w:h="16834" w:code="9"/>
      <w:pgMar w:top="450" w:right="1440" w:bottom="63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2245"/>
    <w:multiLevelType w:val="hybridMultilevel"/>
    <w:tmpl w:val="D43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65BF"/>
    <w:multiLevelType w:val="hybridMultilevel"/>
    <w:tmpl w:val="51F245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47702"/>
    <w:multiLevelType w:val="hybridMultilevel"/>
    <w:tmpl w:val="C22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35D42"/>
    <w:multiLevelType w:val="hybridMultilevel"/>
    <w:tmpl w:val="2C2A93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6E1B24"/>
    <w:multiLevelType w:val="hybridMultilevel"/>
    <w:tmpl w:val="C3EA8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0E0B36"/>
    <w:multiLevelType w:val="hybridMultilevel"/>
    <w:tmpl w:val="984899B6"/>
    <w:lvl w:ilvl="0" w:tplc="89EC91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76FB0"/>
    <w:multiLevelType w:val="hybridMultilevel"/>
    <w:tmpl w:val="DFBEF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A773B6"/>
    <w:multiLevelType w:val="hybridMultilevel"/>
    <w:tmpl w:val="B70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65B5"/>
    <w:multiLevelType w:val="hybridMultilevel"/>
    <w:tmpl w:val="64404D2A"/>
    <w:lvl w:ilvl="0" w:tplc="BF4C6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4B"/>
    <w:rsid w:val="000706F5"/>
    <w:rsid w:val="00085C4B"/>
    <w:rsid w:val="000939C2"/>
    <w:rsid w:val="001072C2"/>
    <w:rsid w:val="001A0ABC"/>
    <w:rsid w:val="001B29B6"/>
    <w:rsid w:val="001C7F15"/>
    <w:rsid w:val="002359ED"/>
    <w:rsid w:val="002638A4"/>
    <w:rsid w:val="00272D44"/>
    <w:rsid w:val="00291379"/>
    <w:rsid w:val="002D1821"/>
    <w:rsid w:val="00310E2A"/>
    <w:rsid w:val="00396F61"/>
    <w:rsid w:val="00443037"/>
    <w:rsid w:val="004B31A2"/>
    <w:rsid w:val="004C06FC"/>
    <w:rsid w:val="004C474D"/>
    <w:rsid w:val="00521B63"/>
    <w:rsid w:val="005838BD"/>
    <w:rsid w:val="005942BE"/>
    <w:rsid w:val="0060487E"/>
    <w:rsid w:val="00726000"/>
    <w:rsid w:val="00726984"/>
    <w:rsid w:val="00730B89"/>
    <w:rsid w:val="007672D5"/>
    <w:rsid w:val="00837450"/>
    <w:rsid w:val="00896807"/>
    <w:rsid w:val="008F6304"/>
    <w:rsid w:val="0091291C"/>
    <w:rsid w:val="00935DF9"/>
    <w:rsid w:val="009730F6"/>
    <w:rsid w:val="00987D6E"/>
    <w:rsid w:val="009F2A86"/>
    <w:rsid w:val="00A041A2"/>
    <w:rsid w:val="00AA1FE2"/>
    <w:rsid w:val="00AD2F7B"/>
    <w:rsid w:val="00BE2515"/>
    <w:rsid w:val="00BF1DC1"/>
    <w:rsid w:val="00C01179"/>
    <w:rsid w:val="00C27B16"/>
    <w:rsid w:val="00C774C4"/>
    <w:rsid w:val="00C836BB"/>
    <w:rsid w:val="00CD4D64"/>
    <w:rsid w:val="00D239A2"/>
    <w:rsid w:val="00D301B9"/>
    <w:rsid w:val="00D43D2E"/>
    <w:rsid w:val="00DC11F3"/>
    <w:rsid w:val="00DD0902"/>
    <w:rsid w:val="00EB43F4"/>
    <w:rsid w:val="00EF5D38"/>
    <w:rsid w:val="00FA7E60"/>
    <w:rsid w:val="00FB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B7C84"/>
  <w14:defaultImageDpi w14:val="300"/>
  <w15:docId w15:val="{F6C3DE34-A7B6-472D-93D9-78A80C78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C4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5C4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85C4B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EB43F4"/>
    <w:pPr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table" w:styleId="LightShading-Accent5">
    <w:name w:val="Light Shading Accent 5"/>
    <w:basedOn w:val="TableNormal"/>
    <w:uiPriority w:val="60"/>
    <w:rsid w:val="00443037"/>
    <w:rPr>
      <w:rFonts w:ascii="Century Schoolbook" w:eastAsia="MS PMincho" w:hAnsi="Century Schoolbook" w:cs="Times New Roman"/>
      <w:color w:val="6D83B3"/>
      <w:sz w:val="20"/>
      <w:szCs w:val="20"/>
      <w:lang w:val="en-US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43037"/>
    <w:rPr>
      <w:rFonts w:ascii="Calibri" w:eastAsia="Calibri" w:hAnsi="Calibr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3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stin.dimaili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88161-901E-43B1-951B-393A2B8E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e Reyes</dc:creator>
  <cp:keywords/>
  <dc:description/>
  <cp:lastModifiedBy>Gabriel Justin Dimailig</cp:lastModifiedBy>
  <cp:revision>7</cp:revision>
  <dcterms:created xsi:type="dcterms:W3CDTF">2018-03-09T10:43:00Z</dcterms:created>
  <dcterms:modified xsi:type="dcterms:W3CDTF">2018-05-11T03:22:00Z</dcterms:modified>
</cp:coreProperties>
</file>